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6D" w:rsidRPr="00F32CB5" w:rsidRDefault="00367E6D" w:rsidP="007C50BC">
      <w:pPr>
        <w:jc w:val="center"/>
        <w:rPr>
          <w:b/>
        </w:rPr>
      </w:pPr>
      <w:r w:rsidRPr="00F32CB5">
        <w:rPr>
          <w:b/>
        </w:rPr>
        <w:t>СПИСОК</w:t>
      </w:r>
    </w:p>
    <w:p w:rsidR="00F32CB5" w:rsidRPr="00F32CB5" w:rsidRDefault="002A038A" w:rsidP="00F32CB5">
      <w:pPr>
        <w:pStyle w:val="a9"/>
        <w:spacing w:line="24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баварских компаний, участвующих в деловой миссии в г</w:t>
      </w:r>
      <w:proofErr w:type="gramStart"/>
      <w:r>
        <w:rPr>
          <w:b/>
          <w:szCs w:val="24"/>
          <w:lang w:val="ru-RU"/>
        </w:rPr>
        <w:t>.Е</w:t>
      </w:r>
      <w:proofErr w:type="gramEnd"/>
      <w:r>
        <w:rPr>
          <w:b/>
          <w:szCs w:val="24"/>
          <w:lang w:val="ru-RU"/>
        </w:rPr>
        <w:t>катеринбург</w:t>
      </w:r>
    </w:p>
    <w:p w:rsidR="005F6E70" w:rsidRPr="00F32CB5" w:rsidRDefault="002A038A" w:rsidP="00F32CB5">
      <w:pPr>
        <w:jc w:val="center"/>
        <w:rPr>
          <w:rFonts w:ascii="Arial Narrow" w:hAnsi="Arial Narrow"/>
        </w:rPr>
      </w:pPr>
      <w:r>
        <w:rPr>
          <w:b/>
        </w:rPr>
        <w:t>23</w:t>
      </w:r>
      <w:r w:rsidR="00F32CB5">
        <w:rPr>
          <w:b/>
        </w:rPr>
        <w:t xml:space="preserve"> июня </w:t>
      </w:r>
      <w:r w:rsidR="00A57776" w:rsidRPr="00F32CB5">
        <w:rPr>
          <w:b/>
        </w:rPr>
        <w:t>2016</w:t>
      </w:r>
      <w:r w:rsidR="005F6E70" w:rsidRPr="00F32CB5">
        <w:rPr>
          <w:b/>
        </w:rPr>
        <w:t xml:space="preserve"> г.</w:t>
      </w:r>
    </w:p>
    <w:p w:rsidR="00F42D09" w:rsidRPr="00F32CB5" w:rsidRDefault="00F42D09" w:rsidP="00F4318D">
      <w:pPr>
        <w:jc w:val="center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6662"/>
        <w:gridCol w:w="3686"/>
      </w:tblGrid>
      <w:tr w:rsidR="005B2FD1" w:rsidRPr="00F32CB5" w:rsidTr="0044538C">
        <w:trPr>
          <w:trHeight w:val="439"/>
        </w:trPr>
        <w:tc>
          <w:tcPr>
            <w:tcW w:w="567" w:type="dxa"/>
          </w:tcPr>
          <w:p w:rsidR="005B2FD1" w:rsidRPr="00F32CB5" w:rsidRDefault="005B2FD1" w:rsidP="00F42D09">
            <w:pPr>
              <w:rPr>
                <w:b/>
              </w:rPr>
            </w:pPr>
            <w:r w:rsidRPr="00F32CB5">
              <w:rPr>
                <w:b/>
              </w:rPr>
              <w:t>№</w:t>
            </w:r>
          </w:p>
        </w:tc>
        <w:tc>
          <w:tcPr>
            <w:tcW w:w="2127" w:type="dxa"/>
          </w:tcPr>
          <w:p w:rsidR="005B2FD1" w:rsidRPr="00F32CB5" w:rsidRDefault="005B2FD1" w:rsidP="004F516C">
            <w:pPr>
              <w:jc w:val="center"/>
              <w:rPr>
                <w:b/>
              </w:rPr>
            </w:pPr>
            <w:r w:rsidRPr="00F32CB5">
              <w:rPr>
                <w:b/>
              </w:rPr>
              <w:t>Компания</w:t>
            </w:r>
            <w:r w:rsidR="004F516C" w:rsidRPr="00F32CB5">
              <w:rPr>
                <w:b/>
              </w:rPr>
              <w:t>, сайт</w:t>
            </w:r>
          </w:p>
        </w:tc>
        <w:tc>
          <w:tcPr>
            <w:tcW w:w="2693" w:type="dxa"/>
          </w:tcPr>
          <w:p w:rsidR="005B2FD1" w:rsidRPr="00F32CB5" w:rsidRDefault="005B2FD1" w:rsidP="008C447C">
            <w:pPr>
              <w:jc w:val="center"/>
              <w:rPr>
                <w:b/>
              </w:rPr>
            </w:pPr>
            <w:r w:rsidRPr="00F32CB5">
              <w:rPr>
                <w:b/>
              </w:rPr>
              <w:t>Представитель</w:t>
            </w:r>
            <w:r w:rsidR="004F516C" w:rsidRPr="00F32CB5">
              <w:rPr>
                <w:b/>
              </w:rPr>
              <w:t>, контакты</w:t>
            </w:r>
          </w:p>
        </w:tc>
        <w:tc>
          <w:tcPr>
            <w:tcW w:w="6662" w:type="dxa"/>
          </w:tcPr>
          <w:p w:rsidR="005B2FD1" w:rsidRPr="00F32CB5" w:rsidRDefault="005B2FD1" w:rsidP="008C447C">
            <w:pPr>
              <w:jc w:val="center"/>
              <w:rPr>
                <w:b/>
              </w:rPr>
            </w:pPr>
            <w:r w:rsidRPr="00F32CB5">
              <w:rPr>
                <w:b/>
              </w:rPr>
              <w:t>Направление деятельности</w:t>
            </w:r>
          </w:p>
        </w:tc>
        <w:tc>
          <w:tcPr>
            <w:tcW w:w="3686" w:type="dxa"/>
          </w:tcPr>
          <w:p w:rsidR="005B2FD1" w:rsidRPr="00F32CB5" w:rsidRDefault="005B2FD1" w:rsidP="00CD4019">
            <w:pPr>
              <w:jc w:val="center"/>
              <w:rPr>
                <w:b/>
              </w:rPr>
            </w:pPr>
            <w:r w:rsidRPr="00F32CB5">
              <w:rPr>
                <w:b/>
              </w:rPr>
              <w:t>Интерес в Свердловской области</w:t>
            </w:r>
          </w:p>
        </w:tc>
      </w:tr>
      <w:tr w:rsidR="005B2FD1" w:rsidRPr="00F32CB5" w:rsidTr="0044538C">
        <w:trPr>
          <w:trHeight w:val="2299"/>
        </w:trPr>
        <w:tc>
          <w:tcPr>
            <w:tcW w:w="567" w:type="dxa"/>
          </w:tcPr>
          <w:p w:rsidR="005B2FD1" w:rsidRPr="00F32CB5" w:rsidRDefault="005B2FD1" w:rsidP="00F42D09">
            <w:pPr>
              <w:rPr>
                <w:lang w:val="en-US"/>
              </w:rPr>
            </w:pPr>
            <w:r w:rsidRPr="00F32CB5">
              <w:rPr>
                <w:lang w:val="en-US"/>
              </w:rPr>
              <w:t>1.</w:t>
            </w:r>
          </w:p>
        </w:tc>
        <w:tc>
          <w:tcPr>
            <w:tcW w:w="2127" w:type="dxa"/>
          </w:tcPr>
          <w:p w:rsidR="000C5677" w:rsidRPr="00F32CB5" w:rsidRDefault="000C5677" w:rsidP="000C5677">
            <w:pPr>
              <w:rPr>
                <w:b/>
                <w:lang w:val="en-US"/>
              </w:rPr>
            </w:pPr>
            <w:r w:rsidRPr="00AE3D18">
              <w:rPr>
                <w:b/>
                <w:lang w:val="en-US"/>
              </w:rPr>
              <w:t>J</w:t>
            </w:r>
            <w:r w:rsidRPr="00F32CB5">
              <w:rPr>
                <w:b/>
                <w:lang w:val="en-US"/>
              </w:rPr>
              <w:t>.A. P</w:t>
            </w:r>
            <w:r w:rsidR="00AE3D18" w:rsidRPr="00F32CB5">
              <w:rPr>
                <w:b/>
                <w:lang w:val="en-US"/>
              </w:rPr>
              <w:t>roject</w:t>
            </w:r>
            <w:r w:rsidRPr="00F32CB5">
              <w:rPr>
                <w:b/>
                <w:lang w:val="en-US"/>
              </w:rPr>
              <w:t xml:space="preserve"> E</w:t>
            </w:r>
            <w:r w:rsidR="00AE3D18" w:rsidRPr="00F32CB5">
              <w:rPr>
                <w:b/>
                <w:lang w:val="en-US"/>
              </w:rPr>
              <w:t>ngineering</w:t>
            </w:r>
          </w:p>
          <w:p w:rsidR="005B2FD1" w:rsidRPr="00F32CB5" w:rsidRDefault="00BE3AB5" w:rsidP="00624DBF">
            <w:pPr>
              <w:rPr>
                <w:lang w:val="en-US"/>
              </w:rPr>
            </w:pPr>
            <w:hyperlink r:id="rId6" w:history="1">
              <w:r w:rsidR="000C5677" w:rsidRPr="00AE3D18">
                <w:rPr>
                  <w:rStyle w:val="a5"/>
                  <w:lang w:val="en-US"/>
                </w:rPr>
                <w:t>www.ja-engineering.de</w:t>
              </w:r>
            </w:hyperlink>
          </w:p>
        </w:tc>
        <w:tc>
          <w:tcPr>
            <w:tcW w:w="2693" w:type="dxa"/>
          </w:tcPr>
          <w:p w:rsidR="000C5677" w:rsidRDefault="000C5677" w:rsidP="000C5677">
            <w:proofErr w:type="spellStart"/>
            <w:r w:rsidRPr="00F32CB5">
              <w:t>Йоахим</w:t>
            </w:r>
            <w:proofErr w:type="spellEnd"/>
            <w:r w:rsidRPr="00F32CB5">
              <w:t xml:space="preserve"> Адольф,</w:t>
            </w:r>
          </w:p>
          <w:p w:rsidR="007C6FCD" w:rsidRPr="00F32CB5" w:rsidRDefault="007C6FCD" w:rsidP="000C5677"/>
          <w:p w:rsidR="000C5677" w:rsidRPr="00AE3D18" w:rsidRDefault="000C5677" w:rsidP="000C5677">
            <w:r w:rsidRPr="00F32CB5">
              <w:t>Генеральный директор</w:t>
            </w:r>
          </w:p>
          <w:p w:rsidR="001A04EF" w:rsidRPr="00AE3D18" w:rsidRDefault="001A04EF" w:rsidP="000C5677"/>
          <w:p w:rsidR="000C5677" w:rsidRDefault="00BE3AB5" w:rsidP="000C5677">
            <w:hyperlink r:id="rId7" w:history="1">
              <w:r w:rsidR="007C6FCD" w:rsidRPr="009479B2">
                <w:rPr>
                  <w:rStyle w:val="a5"/>
                  <w:lang w:val="en-US"/>
                </w:rPr>
                <w:t>Joachim</w:t>
              </w:r>
              <w:r w:rsidR="007C6FCD" w:rsidRPr="009479B2">
                <w:rPr>
                  <w:rStyle w:val="a5"/>
                </w:rPr>
                <w:t>.</w:t>
              </w:r>
              <w:r w:rsidR="007C6FCD" w:rsidRPr="009479B2">
                <w:rPr>
                  <w:rStyle w:val="a5"/>
                  <w:lang w:val="en-US"/>
                </w:rPr>
                <w:t>Adolf</w:t>
              </w:r>
              <w:r w:rsidR="007C6FCD" w:rsidRPr="009479B2">
                <w:rPr>
                  <w:rStyle w:val="a5"/>
                </w:rPr>
                <w:t>@ja-engineering.de</w:t>
              </w:r>
            </w:hyperlink>
          </w:p>
          <w:p w:rsidR="007C6FCD" w:rsidRPr="00AE3D18" w:rsidRDefault="007C6FCD" w:rsidP="000C5677"/>
          <w:p w:rsidR="000C5677" w:rsidRPr="00F32CB5" w:rsidRDefault="007C6FCD" w:rsidP="000C5677">
            <w:r>
              <w:t xml:space="preserve">Тел.: </w:t>
            </w:r>
            <w:r w:rsidR="000C5677" w:rsidRPr="00F32CB5">
              <w:t>+49 9393 9930460</w:t>
            </w:r>
          </w:p>
          <w:p w:rsidR="005B2FD1" w:rsidRPr="00F32CB5" w:rsidRDefault="00080748" w:rsidP="001A04EF">
            <w:r>
              <w:t xml:space="preserve">Факс: +49 9393 </w:t>
            </w:r>
            <w:r w:rsidR="000C5677" w:rsidRPr="00F32CB5">
              <w:t>9930461</w:t>
            </w:r>
          </w:p>
        </w:tc>
        <w:tc>
          <w:tcPr>
            <w:tcW w:w="6662" w:type="dxa"/>
          </w:tcPr>
          <w:p w:rsidR="00AE3D18" w:rsidRDefault="00AE3D18" w:rsidP="0044538C">
            <w:r>
              <w:t>Компания предлагает следующие услуги:</w:t>
            </w:r>
          </w:p>
          <w:p w:rsidR="00AE3D18" w:rsidRDefault="0044538C" w:rsidP="0044538C">
            <w:r>
              <w:t>к</w:t>
            </w:r>
            <w:r w:rsidR="00AE3D18">
              <w:t>онсалтинг</w:t>
            </w:r>
            <w:r>
              <w:t xml:space="preserve">, </w:t>
            </w:r>
            <w:r w:rsidR="00AE3D18">
              <w:t xml:space="preserve">проектный менеджмент, </w:t>
            </w:r>
            <w:proofErr w:type="spellStart"/>
            <w:r w:rsidR="00AE3D18">
              <w:t>интерим-менеджмент</w:t>
            </w:r>
            <w:proofErr w:type="spellEnd"/>
            <w:r>
              <w:t xml:space="preserve">; </w:t>
            </w:r>
            <w:r w:rsidR="00AE3D18">
              <w:t>организация производства и промышленное планирование</w:t>
            </w:r>
            <w:r w:rsidR="007C6FCD">
              <w:t>;</w:t>
            </w:r>
          </w:p>
          <w:p w:rsidR="00AE3D18" w:rsidRDefault="0044538C" w:rsidP="0044538C">
            <w:r>
              <w:t>п</w:t>
            </w:r>
            <w:r w:rsidR="00AE3D18">
              <w:t>ланирование и оптимизация производства, логистики</w:t>
            </w:r>
            <w:r w:rsidR="007C6FCD">
              <w:t>;</w:t>
            </w:r>
            <w:r>
              <w:t xml:space="preserve"> </w:t>
            </w:r>
            <w:r w:rsidR="00AE3D18">
              <w:t>реализация компьютерных технологий</w:t>
            </w:r>
            <w:r w:rsidR="007C6FCD">
              <w:t>.</w:t>
            </w:r>
          </w:p>
          <w:p w:rsidR="00AE3D18" w:rsidRPr="00AE3D18" w:rsidRDefault="00AE3D18" w:rsidP="002A038A">
            <w:r w:rsidRPr="00AE3D18">
              <w:t>Методы:</w:t>
            </w:r>
          </w:p>
          <w:p w:rsidR="005B2FD1" w:rsidRPr="00F32CB5" w:rsidRDefault="00AE3D18" w:rsidP="0044538C">
            <w:r>
              <w:t xml:space="preserve">проектный менеджмент в </w:t>
            </w:r>
            <w:proofErr w:type="gramStart"/>
            <w:r>
              <w:t>соответствии</w:t>
            </w:r>
            <w:proofErr w:type="gramEnd"/>
            <w:r>
              <w:t xml:space="preserve"> с GPM-IPMA</w:t>
            </w:r>
            <w:r w:rsidR="007C6FCD">
              <w:t>;</w:t>
            </w:r>
            <w:r w:rsidR="0044538C">
              <w:t xml:space="preserve"> </w:t>
            </w:r>
            <w:r>
              <w:t>моделирование технологических процессов</w:t>
            </w:r>
            <w:r w:rsidR="007C6FCD">
              <w:t>;</w:t>
            </w:r>
            <w:r w:rsidR="0044538C">
              <w:t xml:space="preserve"> </w:t>
            </w:r>
            <w:r>
              <w:t xml:space="preserve">REFA </w:t>
            </w:r>
            <w:r w:rsidR="007C6FCD">
              <w:t>–</w:t>
            </w:r>
            <w:r>
              <w:t xml:space="preserve"> инжиниринг</w:t>
            </w:r>
            <w:r w:rsidR="007C6FCD">
              <w:t>;</w:t>
            </w:r>
            <w:r w:rsidR="0044538C">
              <w:t xml:space="preserve"> </w:t>
            </w:r>
            <w:proofErr w:type="spellStart"/>
            <w:r>
              <w:t>MS-Project</w:t>
            </w:r>
            <w:proofErr w:type="spellEnd"/>
            <w:r>
              <w:t>, CAD</w:t>
            </w:r>
            <w:r w:rsidR="007C6FCD">
              <w:t>.</w:t>
            </w:r>
          </w:p>
        </w:tc>
        <w:tc>
          <w:tcPr>
            <w:tcW w:w="3686" w:type="dxa"/>
          </w:tcPr>
          <w:p w:rsidR="00AE3D18" w:rsidRDefault="00BE547A" w:rsidP="00AE3D18">
            <w:pPr>
              <w:pStyle w:val="a7"/>
              <w:ind w:left="34"/>
            </w:pPr>
            <w:r w:rsidRPr="00F32CB5">
              <w:t xml:space="preserve"> </w:t>
            </w:r>
            <w:r w:rsidR="00AE3D18">
              <w:t xml:space="preserve">Поиск клиентов и партнеров в </w:t>
            </w:r>
            <w:proofErr w:type="gramStart"/>
            <w:r w:rsidR="00AE3D18">
              <w:t>сферах</w:t>
            </w:r>
            <w:proofErr w:type="gramEnd"/>
            <w:r w:rsidR="00AE3D18">
              <w:t xml:space="preserve">: </w:t>
            </w:r>
          </w:p>
          <w:p w:rsidR="00AE3D18" w:rsidRDefault="00AE3D18" w:rsidP="007C6FCD">
            <w:pPr>
              <w:pStyle w:val="a7"/>
              <w:numPr>
                <w:ilvl w:val="0"/>
                <w:numId w:val="36"/>
              </w:numPr>
            </w:pPr>
            <w:r>
              <w:t>обработка древесины</w:t>
            </w:r>
          </w:p>
          <w:p w:rsidR="00AE3D18" w:rsidRDefault="00AE3D18" w:rsidP="007C6FCD">
            <w:pPr>
              <w:pStyle w:val="a7"/>
              <w:numPr>
                <w:ilvl w:val="0"/>
                <w:numId w:val="36"/>
              </w:numPr>
            </w:pPr>
            <w:r>
              <w:t>машиностроение</w:t>
            </w:r>
          </w:p>
          <w:p w:rsidR="00AE3D18" w:rsidRDefault="00AE3D18" w:rsidP="007C6FCD">
            <w:pPr>
              <w:pStyle w:val="a7"/>
              <w:numPr>
                <w:ilvl w:val="0"/>
                <w:numId w:val="36"/>
              </w:numPr>
            </w:pPr>
            <w:r>
              <w:t>автомобилестроение</w:t>
            </w:r>
          </w:p>
          <w:p w:rsidR="00AE3D18" w:rsidRDefault="00AE3D18" w:rsidP="007C6FCD">
            <w:pPr>
              <w:pStyle w:val="a7"/>
              <w:numPr>
                <w:ilvl w:val="0"/>
                <w:numId w:val="36"/>
              </w:numPr>
            </w:pPr>
            <w:r>
              <w:t>судостроение</w:t>
            </w:r>
          </w:p>
          <w:p w:rsidR="00AE3D18" w:rsidRDefault="00AE3D18" w:rsidP="007C6FCD">
            <w:pPr>
              <w:pStyle w:val="a7"/>
              <w:numPr>
                <w:ilvl w:val="0"/>
                <w:numId w:val="36"/>
              </w:numPr>
            </w:pPr>
            <w:r>
              <w:t>энергетический сектор</w:t>
            </w:r>
          </w:p>
          <w:p w:rsidR="00BE547A" w:rsidRPr="00F32CB5" w:rsidRDefault="00AE3D18" w:rsidP="007C6FCD">
            <w:pPr>
              <w:pStyle w:val="a7"/>
              <w:numPr>
                <w:ilvl w:val="0"/>
                <w:numId w:val="36"/>
              </w:numPr>
            </w:pPr>
            <w:r>
              <w:t>здравоохранение</w:t>
            </w:r>
          </w:p>
        </w:tc>
      </w:tr>
      <w:tr w:rsidR="005B2FD1" w:rsidRPr="00F32CB5" w:rsidTr="0044538C">
        <w:trPr>
          <w:trHeight w:val="796"/>
        </w:trPr>
        <w:tc>
          <w:tcPr>
            <w:tcW w:w="567" w:type="dxa"/>
          </w:tcPr>
          <w:p w:rsidR="005B2FD1" w:rsidRPr="00F32CB5" w:rsidRDefault="005B2FD1" w:rsidP="00F42D09">
            <w:pPr>
              <w:rPr>
                <w:lang w:val="en-US"/>
              </w:rPr>
            </w:pPr>
            <w:r w:rsidRPr="00F32CB5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5B2FD1" w:rsidRPr="00AE3D18" w:rsidRDefault="00F32CB5" w:rsidP="005B2FD1">
            <w:pPr>
              <w:rPr>
                <w:lang w:val="de-DE"/>
              </w:rPr>
            </w:pPr>
            <w:r w:rsidRPr="00AE3D18">
              <w:rPr>
                <w:b/>
                <w:lang w:val="de-DE"/>
              </w:rPr>
              <w:t xml:space="preserve">BAUER Maschinenbau </w:t>
            </w:r>
            <w:r w:rsidR="00595EDA" w:rsidRPr="00AE3D18">
              <w:rPr>
                <w:b/>
                <w:lang w:val="de-DE"/>
              </w:rPr>
              <w:t>GmbH</w:t>
            </w:r>
            <w:r w:rsidR="00595EDA" w:rsidRPr="00AE3D18">
              <w:rPr>
                <w:lang w:val="de-DE"/>
              </w:rPr>
              <w:t xml:space="preserve"> </w:t>
            </w:r>
            <w:r w:rsidR="000C5677" w:rsidRPr="00AE3D18">
              <w:rPr>
                <w:lang w:val="de-DE"/>
              </w:rPr>
              <w:t>www.bauer-maschinen.de</w:t>
            </w:r>
          </w:p>
        </w:tc>
        <w:tc>
          <w:tcPr>
            <w:tcW w:w="2693" w:type="dxa"/>
          </w:tcPr>
          <w:p w:rsidR="000C5677" w:rsidRDefault="000C5677" w:rsidP="000C5677">
            <w:proofErr w:type="spellStart"/>
            <w:r w:rsidRPr="00F32CB5">
              <w:t>Отмар</w:t>
            </w:r>
            <w:proofErr w:type="spellEnd"/>
            <w:r w:rsidRPr="00F32CB5">
              <w:t xml:space="preserve"> Бауэр,</w:t>
            </w:r>
          </w:p>
          <w:p w:rsidR="007C6FCD" w:rsidRPr="00F32CB5" w:rsidRDefault="007C6FCD" w:rsidP="000C5677"/>
          <w:p w:rsidR="000C5677" w:rsidRPr="00AE3D18" w:rsidRDefault="000C5677" w:rsidP="000C5677">
            <w:r w:rsidRPr="00F32CB5">
              <w:t>Генеральный директор</w:t>
            </w:r>
          </w:p>
          <w:p w:rsidR="001A04EF" w:rsidRPr="00AE3D18" w:rsidRDefault="001A04EF" w:rsidP="000C5677"/>
          <w:p w:rsidR="001A04EF" w:rsidRDefault="00BE3AB5" w:rsidP="000C5677">
            <w:hyperlink r:id="rId8" w:history="1">
              <w:r w:rsidR="007C6FCD" w:rsidRPr="009479B2">
                <w:rPr>
                  <w:rStyle w:val="a5"/>
                </w:rPr>
                <w:t>info@bauer-maschinen.de</w:t>
              </w:r>
            </w:hyperlink>
          </w:p>
          <w:p w:rsidR="007C6FCD" w:rsidRPr="00AE3D18" w:rsidRDefault="007C6FCD" w:rsidP="000C5677"/>
          <w:p w:rsidR="000C5677" w:rsidRPr="00F32CB5" w:rsidRDefault="007C6FCD" w:rsidP="000C5677">
            <w:r>
              <w:t>Тел.: +</w:t>
            </w:r>
            <w:r w:rsidR="000C5677" w:rsidRPr="00F32CB5">
              <w:t>49 8723 9605-0</w:t>
            </w:r>
          </w:p>
          <w:p w:rsidR="000C5677" w:rsidRPr="00F32CB5" w:rsidRDefault="000C5677" w:rsidP="000C5677">
            <w:r w:rsidRPr="00F32CB5">
              <w:t>Факс: +49 8723 9605-55</w:t>
            </w:r>
          </w:p>
          <w:p w:rsidR="005B2FD1" w:rsidRPr="00F32CB5" w:rsidRDefault="005B2FD1" w:rsidP="001A04EF"/>
        </w:tc>
        <w:tc>
          <w:tcPr>
            <w:tcW w:w="6662" w:type="dxa"/>
          </w:tcPr>
          <w:p w:rsidR="00AE3D18" w:rsidRDefault="007C6FCD" w:rsidP="007C6FCD">
            <w:pPr>
              <w:tabs>
                <w:tab w:val="left" w:pos="143"/>
                <w:tab w:val="left" w:pos="330"/>
              </w:tabs>
            </w:pPr>
            <w:r>
              <w:t xml:space="preserve">Компания </w:t>
            </w:r>
            <w:r w:rsidRPr="007C6FCD">
              <w:t xml:space="preserve">BAUER </w:t>
            </w:r>
            <w:proofErr w:type="spellStart"/>
            <w:r w:rsidRPr="007C6FCD">
              <w:t>Maschinenbau</w:t>
            </w:r>
            <w:proofErr w:type="spellEnd"/>
            <w:r w:rsidRPr="007C6FCD">
              <w:t xml:space="preserve"> </w:t>
            </w:r>
            <w:proofErr w:type="spellStart"/>
            <w:r w:rsidRPr="007C6FCD">
              <w:t>GmbH</w:t>
            </w:r>
            <w:proofErr w:type="spellEnd"/>
            <w:r>
              <w:t xml:space="preserve"> производит</w:t>
            </w:r>
            <w:r w:rsidR="00AE3D18" w:rsidRPr="00AE3D18">
              <w:t>:</w:t>
            </w:r>
          </w:p>
          <w:p w:rsidR="000C5677" w:rsidRPr="00F32CB5" w:rsidRDefault="000C5677" w:rsidP="00080748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317" w:hanging="283"/>
            </w:pPr>
            <w:r w:rsidRPr="00F32CB5">
              <w:t>Буровые установки</w:t>
            </w:r>
            <w:r w:rsidR="0044538C">
              <w:t xml:space="preserve"> (</w:t>
            </w:r>
            <w:r w:rsidRPr="00F32CB5">
              <w:t>по принципу подвижной стойки, пути перемещения 2000–7000 мм</w:t>
            </w:r>
            <w:r w:rsidR="0044538C">
              <w:t xml:space="preserve">, </w:t>
            </w:r>
            <w:r w:rsidRPr="00F32CB5">
              <w:t>с подачей штанги, длина подачи до 14 м</w:t>
            </w:r>
            <w:r w:rsidR="0044538C">
              <w:t xml:space="preserve">, </w:t>
            </w:r>
            <w:r w:rsidRPr="00F32CB5">
              <w:t xml:space="preserve">с </w:t>
            </w:r>
            <w:r w:rsidR="007C6FCD">
              <w:t>трехсторонним режимом обработки</w:t>
            </w:r>
            <w:r w:rsidR="0044538C">
              <w:t>)</w:t>
            </w:r>
            <w:r w:rsidR="007C6FCD">
              <w:t>;</w:t>
            </w:r>
          </w:p>
          <w:p w:rsidR="000C5677" w:rsidRPr="00F32CB5" w:rsidRDefault="000C5677" w:rsidP="00080748">
            <w:pPr>
              <w:pStyle w:val="a7"/>
              <w:numPr>
                <w:ilvl w:val="0"/>
                <w:numId w:val="32"/>
              </w:numPr>
              <w:tabs>
                <w:tab w:val="left" w:pos="34"/>
                <w:tab w:val="left" w:pos="317"/>
              </w:tabs>
              <w:ind w:left="317" w:hanging="283"/>
            </w:pPr>
            <w:r w:rsidRPr="00F32CB5">
              <w:t>распилочные установки с трехсторонним режимом обработки</w:t>
            </w:r>
            <w:r w:rsidR="007C6FCD">
              <w:t>;</w:t>
            </w:r>
          </w:p>
          <w:p w:rsidR="000C5677" w:rsidRPr="00F32CB5" w:rsidRDefault="000C5677" w:rsidP="00080748">
            <w:pPr>
              <w:pStyle w:val="a7"/>
              <w:numPr>
                <w:ilvl w:val="0"/>
                <w:numId w:val="32"/>
              </w:numPr>
              <w:tabs>
                <w:tab w:val="left" w:pos="34"/>
                <w:tab w:val="left" w:pos="317"/>
              </w:tabs>
              <w:ind w:left="317" w:hanging="283"/>
            </w:pPr>
            <w:r w:rsidRPr="00F32CB5">
              <w:t>Щеточные станки для удаления грата</w:t>
            </w:r>
            <w:r w:rsidR="007C6FCD">
              <w:t>;</w:t>
            </w:r>
          </w:p>
          <w:p w:rsidR="000C5677" w:rsidRDefault="000C5677" w:rsidP="00080748">
            <w:pPr>
              <w:pStyle w:val="a7"/>
              <w:numPr>
                <w:ilvl w:val="0"/>
                <w:numId w:val="32"/>
              </w:numPr>
              <w:tabs>
                <w:tab w:val="left" w:pos="34"/>
                <w:tab w:val="left" w:pos="317"/>
              </w:tabs>
              <w:ind w:left="317" w:hanging="283"/>
            </w:pPr>
            <w:r w:rsidRPr="00F32CB5">
              <w:t>Роликовые транспортеры</w:t>
            </w:r>
            <w:r w:rsidR="007C6FCD">
              <w:t>.</w:t>
            </w:r>
          </w:p>
          <w:p w:rsidR="005B2FD1" w:rsidRPr="00F32CB5" w:rsidRDefault="00AE3D18" w:rsidP="00AE3D18">
            <w:pPr>
              <w:ind w:left="-34"/>
            </w:pPr>
            <w:r>
              <w:t>Машины очень легко программируются, импорт данных из программ CAD является стандартом.</w:t>
            </w:r>
          </w:p>
        </w:tc>
        <w:tc>
          <w:tcPr>
            <w:tcW w:w="3686" w:type="dxa"/>
          </w:tcPr>
          <w:p w:rsidR="001467B1" w:rsidRDefault="001467B1" w:rsidP="00B374CE">
            <w:pPr>
              <w:pStyle w:val="a7"/>
              <w:numPr>
                <w:ilvl w:val="0"/>
                <w:numId w:val="37"/>
              </w:numPr>
              <w:ind w:left="176" w:hanging="142"/>
            </w:pPr>
            <w:r>
              <w:t>поиск партнеров и заказчиков,</w:t>
            </w:r>
          </w:p>
          <w:p w:rsidR="00813FB8" w:rsidRPr="001467B1" w:rsidRDefault="002C488A" w:rsidP="00B374CE">
            <w:pPr>
              <w:pStyle w:val="a7"/>
              <w:numPr>
                <w:ilvl w:val="0"/>
                <w:numId w:val="37"/>
              </w:numPr>
              <w:ind w:left="176" w:hanging="142"/>
              <w:rPr>
                <w:sz w:val="10"/>
              </w:rPr>
            </w:pPr>
            <w:r>
              <w:t>п</w:t>
            </w:r>
            <w:r w:rsidR="00AE3D18">
              <w:t>роизводители</w:t>
            </w:r>
            <w:r>
              <w:t xml:space="preserve"> </w:t>
            </w:r>
            <w:r w:rsidR="00AE3D18">
              <w:t xml:space="preserve">стальных конструкций, </w:t>
            </w:r>
            <w:r w:rsidR="001467B1">
              <w:t>предприятия металлообработки, машиностроение,</w:t>
            </w:r>
          </w:p>
          <w:p w:rsidR="00AE3D18" w:rsidRPr="00F32CB5" w:rsidRDefault="001467B1" w:rsidP="00B374CE">
            <w:pPr>
              <w:pStyle w:val="a7"/>
              <w:numPr>
                <w:ilvl w:val="0"/>
                <w:numId w:val="37"/>
              </w:numPr>
              <w:ind w:left="176" w:hanging="142"/>
            </w:pPr>
            <w:r>
              <w:t>к</w:t>
            </w:r>
            <w:r w:rsidR="00AE3D18">
              <w:t xml:space="preserve">омпании, </w:t>
            </w:r>
            <w:r w:rsidR="00813FB8">
              <w:t>которым необходимо изготавливать от</w:t>
            </w:r>
            <w:r w:rsidR="00AE3D18">
              <w:t>ве</w:t>
            </w:r>
            <w:r w:rsidR="00813FB8">
              <w:t>рстия и небольшие выемки в дета</w:t>
            </w:r>
            <w:r w:rsidR="00AE3D18">
              <w:t>лях большой длины.</w:t>
            </w:r>
          </w:p>
        </w:tc>
      </w:tr>
      <w:tr w:rsidR="00813FB8" w:rsidRPr="00F32CB5" w:rsidTr="0044538C">
        <w:trPr>
          <w:trHeight w:val="267"/>
        </w:trPr>
        <w:tc>
          <w:tcPr>
            <w:tcW w:w="567" w:type="dxa"/>
          </w:tcPr>
          <w:p w:rsidR="00813FB8" w:rsidRPr="007C6FCD" w:rsidRDefault="00813FB8" w:rsidP="00F42D09">
            <w:r>
              <w:rPr>
                <w:lang w:val="en-US"/>
              </w:rPr>
              <w:t>3</w:t>
            </w:r>
            <w:r w:rsidR="007C6FCD">
              <w:t>.</w:t>
            </w:r>
          </w:p>
        </w:tc>
        <w:tc>
          <w:tcPr>
            <w:tcW w:w="2127" w:type="dxa"/>
          </w:tcPr>
          <w:p w:rsidR="00813FB8" w:rsidRPr="00AE3D18" w:rsidRDefault="00813FB8" w:rsidP="00813FB8">
            <w:pPr>
              <w:rPr>
                <w:b/>
                <w:lang w:val="de-DE"/>
              </w:rPr>
            </w:pPr>
            <w:r w:rsidRPr="00AE3D18">
              <w:rPr>
                <w:b/>
                <w:lang w:val="de-DE"/>
              </w:rPr>
              <w:t>B</w:t>
            </w:r>
            <w:r w:rsidR="00A80D8B" w:rsidRPr="00AE3D18">
              <w:rPr>
                <w:b/>
                <w:lang w:val="de-DE"/>
              </w:rPr>
              <w:t xml:space="preserve">AUER </w:t>
            </w:r>
            <w:r w:rsidRPr="00AE3D18">
              <w:rPr>
                <w:b/>
                <w:lang w:val="de-DE"/>
              </w:rPr>
              <w:t>M</w:t>
            </w:r>
            <w:r w:rsidR="00595EDA" w:rsidRPr="00AE3D18">
              <w:rPr>
                <w:b/>
                <w:lang w:val="de-DE"/>
              </w:rPr>
              <w:t>aschinen</w:t>
            </w:r>
            <w:r w:rsidRPr="00AE3D18">
              <w:rPr>
                <w:b/>
                <w:lang w:val="de-DE"/>
              </w:rPr>
              <w:t xml:space="preserve"> G</w:t>
            </w:r>
            <w:r w:rsidR="00595EDA" w:rsidRPr="00AE3D18">
              <w:rPr>
                <w:b/>
                <w:lang w:val="de-DE"/>
              </w:rPr>
              <w:t>mb</w:t>
            </w:r>
            <w:r w:rsidRPr="00AE3D18">
              <w:rPr>
                <w:b/>
                <w:lang w:val="de-DE"/>
              </w:rPr>
              <w:t>H</w:t>
            </w:r>
          </w:p>
          <w:p w:rsidR="00813FB8" w:rsidRPr="00AE3D18" w:rsidRDefault="00813FB8" w:rsidP="00813FB8">
            <w:pPr>
              <w:rPr>
                <w:b/>
                <w:lang w:val="de-DE"/>
              </w:rPr>
            </w:pPr>
            <w:r w:rsidRPr="00AE3D18">
              <w:rPr>
                <w:lang w:val="de-DE"/>
              </w:rPr>
              <w:t>www.bauer.de</w:t>
            </w:r>
          </w:p>
        </w:tc>
        <w:tc>
          <w:tcPr>
            <w:tcW w:w="2693" w:type="dxa"/>
          </w:tcPr>
          <w:p w:rsidR="007C6FCD" w:rsidRDefault="00813FB8" w:rsidP="00813FB8">
            <w:r w:rsidRPr="00F32CB5">
              <w:t xml:space="preserve">Артур </w:t>
            </w:r>
            <w:proofErr w:type="spellStart"/>
            <w:r w:rsidRPr="00F32CB5">
              <w:t>Доблер</w:t>
            </w:r>
            <w:proofErr w:type="spellEnd"/>
            <w:r w:rsidRPr="00F32CB5">
              <w:t>,</w:t>
            </w:r>
          </w:p>
          <w:p w:rsidR="00813FB8" w:rsidRPr="007C6FCD" w:rsidRDefault="00813FB8" w:rsidP="007C6FCD">
            <w:r w:rsidRPr="00F32CB5">
              <w:t xml:space="preserve"> Директор по сбыту в России</w:t>
            </w:r>
          </w:p>
          <w:p w:rsidR="00813FB8" w:rsidRPr="00AE3D18" w:rsidRDefault="00BE3AB5" w:rsidP="00813FB8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  <w:hyperlink r:id="rId9" w:history="1">
              <w:r w:rsidR="00813FB8" w:rsidRPr="00F32CB5">
                <w:rPr>
                  <w:rStyle w:val="a5"/>
                </w:rPr>
                <w:t>Artur</w:t>
              </w:r>
              <w:r w:rsidR="00813FB8" w:rsidRPr="00F32CB5">
                <w:rPr>
                  <w:rStyle w:val="a5"/>
                  <w:lang w:val="ru-RU"/>
                </w:rPr>
                <w:t>.</w:t>
              </w:r>
              <w:r w:rsidR="00813FB8" w:rsidRPr="00F32CB5">
                <w:rPr>
                  <w:rStyle w:val="a5"/>
                </w:rPr>
                <w:t>dobler</w:t>
              </w:r>
              <w:r w:rsidR="00813FB8" w:rsidRPr="00F32CB5">
                <w:rPr>
                  <w:rStyle w:val="a5"/>
                  <w:lang w:val="ru-RU"/>
                </w:rPr>
                <w:t>@</w:t>
              </w:r>
              <w:r w:rsidR="00813FB8" w:rsidRPr="00F32CB5">
                <w:rPr>
                  <w:rStyle w:val="a5"/>
                </w:rPr>
                <w:t>bauer</w:t>
              </w:r>
              <w:r w:rsidR="00813FB8" w:rsidRPr="00F32CB5">
                <w:rPr>
                  <w:rStyle w:val="a5"/>
                  <w:lang w:val="ru-RU"/>
                </w:rPr>
                <w:t>.</w:t>
              </w:r>
              <w:r w:rsidR="00813FB8" w:rsidRPr="00F32CB5">
                <w:rPr>
                  <w:rStyle w:val="a5"/>
                </w:rPr>
                <w:t>d</w:t>
              </w:r>
            </w:hyperlink>
            <w:r w:rsidR="00813FB8" w:rsidRPr="00F32CB5">
              <w:rPr>
                <w:lang w:val="en-US"/>
              </w:rPr>
              <w:t>e</w:t>
            </w:r>
          </w:p>
          <w:p w:rsidR="00813FB8" w:rsidRPr="00080748" w:rsidRDefault="007C6FCD" w:rsidP="00080748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lang w:val="ru-RU"/>
              </w:rPr>
              <w:t>Тел.: +</w:t>
            </w:r>
            <w:r w:rsidR="00080748">
              <w:rPr>
                <w:lang w:val="ru-RU"/>
              </w:rPr>
              <w:t>49825297</w:t>
            </w:r>
            <w:r w:rsidR="00813FB8" w:rsidRPr="00F32CB5">
              <w:rPr>
                <w:lang w:val="ru-RU"/>
              </w:rPr>
              <w:t>2282</w:t>
            </w:r>
          </w:p>
        </w:tc>
        <w:tc>
          <w:tcPr>
            <w:tcW w:w="6662" w:type="dxa"/>
          </w:tcPr>
          <w:p w:rsidR="00813FB8" w:rsidRPr="00F32CB5" w:rsidRDefault="00813FB8" w:rsidP="00B73556">
            <w:r w:rsidRPr="00F32CB5">
              <w:t xml:space="preserve">BAUER - это инженерно-строительный концерн, расположенный в </w:t>
            </w:r>
            <w:proofErr w:type="spellStart"/>
            <w:r w:rsidRPr="00F32CB5">
              <w:t>Шробенхаузене</w:t>
            </w:r>
            <w:proofErr w:type="spellEnd"/>
            <w:r w:rsidRPr="00F32CB5">
              <w:t xml:space="preserve"> и работающий н</w:t>
            </w:r>
            <w:r w:rsidR="00F20605">
              <w:t xml:space="preserve">а международном </w:t>
            </w:r>
            <w:proofErr w:type="gramStart"/>
            <w:r w:rsidR="00F20605">
              <w:t>рынке</w:t>
            </w:r>
            <w:proofErr w:type="gramEnd"/>
            <w:r w:rsidR="00F20605">
              <w:t xml:space="preserve">. В концерн </w:t>
            </w:r>
            <w:r w:rsidRPr="00F32CB5">
              <w:t>входят более 110 дочерних предприятий, занятых в сфере строительства, машиностроения и ресурсов.</w:t>
            </w:r>
            <w:r w:rsidR="00B374CE">
              <w:t xml:space="preserve"> </w:t>
            </w:r>
            <w:proofErr w:type="gramStart"/>
            <w:r w:rsidR="00B73556" w:rsidRPr="00F32CB5">
              <w:t>BAUER</w:t>
            </w:r>
            <w:r w:rsidR="00B374CE">
              <w:t xml:space="preserve"> основан более 200 лет назад и на данный момент является мировым лидером по прои</w:t>
            </w:r>
            <w:r w:rsidR="00F20605">
              <w:t xml:space="preserve">зводству машин для специального </w:t>
            </w:r>
            <w:proofErr w:type="spellStart"/>
            <w:r w:rsidR="00B374CE">
              <w:t>фундаментостроения</w:t>
            </w:r>
            <w:proofErr w:type="spellEnd"/>
            <w:r w:rsidR="00B374CE">
              <w:t xml:space="preserve">, выпускает оборудование для роторного бурения, для подземных работ, строительства по методу «стена в грунте» и др. </w:t>
            </w:r>
            <w:r w:rsidR="00B73556">
              <w:t xml:space="preserve">Подразделение </w:t>
            </w:r>
            <w:r w:rsidR="00F20605">
              <w:t>«</w:t>
            </w:r>
            <w:r w:rsidR="00B374CE">
              <w:t>Ресурсы</w:t>
            </w:r>
            <w:r w:rsidR="00F20605">
              <w:t>»</w:t>
            </w:r>
            <w:r w:rsidR="00B374CE">
              <w:t xml:space="preserve"> </w:t>
            </w:r>
            <w:r w:rsidR="00F20605">
              <w:t xml:space="preserve"> специализируется на продукции и услугах в сферах водных ресурсов, энергетики, полезных ископаемых и экологии.</w:t>
            </w:r>
            <w:proofErr w:type="gramEnd"/>
          </w:p>
        </w:tc>
        <w:tc>
          <w:tcPr>
            <w:tcW w:w="3686" w:type="dxa"/>
          </w:tcPr>
          <w:p w:rsidR="00813FB8" w:rsidRPr="00F32CB5" w:rsidRDefault="00F20605" w:rsidP="00813FB8">
            <w:r>
              <w:t>Поиск партнеров, н</w:t>
            </w:r>
            <w:r w:rsidR="00813FB8" w:rsidRPr="00F32CB5">
              <w:t>алаживание связей</w:t>
            </w:r>
          </w:p>
          <w:p w:rsidR="00813FB8" w:rsidRPr="00F32CB5" w:rsidRDefault="00813FB8" w:rsidP="00813FB8">
            <w:r w:rsidRPr="00F32CB5">
              <w:t>Освоение новых ресурсов</w:t>
            </w:r>
          </w:p>
          <w:p w:rsidR="00813FB8" w:rsidRPr="00F32CB5" w:rsidRDefault="00813FB8" w:rsidP="00813FB8">
            <w:pPr>
              <w:jc w:val="both"/>
            </w:pPr>
          </w:p>
          <w:p w:rsidR="00813FB8" w:rsidRPr="00F32CB5" w:rsidRDefault="00813FB8" w:rsidP="00813FB8"/>
        </w:tc>
      </w:tr>
      <w:tr w:rsidR="00A80D8B" w:rsidRPr="00F32CB5" w:rsidTr="0044538C">
        <w:trPr>
          <w:trHeight w:val="267"/>
        </w:trPr>
        <w:tc>
          <w:tcPr>
            <w:tcW w:w="567" w:type="dxa"/>
          </w:tcPr>
          <w:p w:rsidR="00A80D8B" w:rsidRPr="00F32CB5" w:rsidRDefault="00A80D8B" w:rsidP="00A80D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32CB5">
              <w:rPr>
                <w:lang w:val="en-US"/>
              </w:rPr>
              <w:t>.</w:t>
            </w:r>
          </w:p>
        </w:tc>
        <w:tc>
          <w:tcPr>
            <w:tcW w:w="2127" w:type="dxa"/>
          </w:tcPr>
          <w:p w:rsidR="00A80D8B" w:rsidRPr="00C973E2" w:rsidRDefault="00A80D8B" w:rsidP="00A80D8B">
            <w:pPr>
              <w:rPr>
                <w:b/>
                <w:lang w:val="de-DE"/>
              </w:rPr>
            </w:pPr>
            <w:r w:rsidRPr="00C973E2">
              <w:rPr>
                <w:b/>
                <w:lang w:val="de-DE"/>
              </w:rPr>
              <w:t>BAUER Spezialtiefbau GmbH</w:t>
            </w:r>
          </w:p>
          <w:p w:rsidR="00A80D8B" w:rsidRPr="00C973E2" w:rsidRDefault="00A80D8B" w:rsidP="00A80D8B">
            <w:pPr>
              <w:rPr>
                <w:b/>
                <w:lang w:val="de-DE"/>
              </w:rPr>
            </w:pPr>
          </w:p>
          <w:p w:rsidR="00A80D8B" w:rsidRPr="00C973E2" w:rsidRDefault="00A80D8B" w:rsidP="00A80D8B">
            <w:pPr>
              <w:rPr>
                <w:lang w:val="de-DE"/>
              </w:rPr>
            </w:pPr>
            <w:r w:rsidRPr="00C973E2">
              <w:rPr>
                <w:lang w:val="de-DE"/>
              </w:rPr>
              <w:t>www.bauer.de</w:t>
            </w:r>
          </w:p>
        </w:tc>
        <w:tc>
          <w:tcPr>
            <w:tcW w:w="2693" w:type="dxa"/>
          </w:tcPr>
          <w:p w:rsidR="00A80D8B" w:rsidRDefault="00A80D8B" w:rsidP="00A80D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тра Петер </w:t>
            </w:r>
          </w:p>
          <w:p w:rsidR="00A80D8B" w:rsidRPr="00595EDA" w:rsidRDefault="00A80D8B" w:rsidP="00A80D8B">
            <w:pPr>
              <w:rPr>
                <w:color w:val="000000"/>
                <w:shd w:val="clear" w:color="auto" w:fill="FFFFFF"/>
              </w:rPr>
            </w:pPr>
            <w:r w:rsidRPr="00595EDA">
              <w:rPr>
                <w:color w:val="000000"/>
                <w:shd w:val="clear" w:color="auto" w:fill="FFFFFF"/>
              </w:rPr>
              <w:t xml:space="preserve">Руководитель отдела по работе в </w:t>
            </w:r>
            <w:proofErr w:type="spellStart"/>
            <w:r w:rsidRPr="00595EDA">
              <w:rPr>
                <w:color w:val="000000"/>
                <w:shd w:val="clear" w:color="auto" w:fill="FFFFFF"/>
              </w:rPr>
              <w:t>Северо</w:t>
            </w:r>
            <w:proofErr w:type="spellEnd"/>
            <w:r w:rsidRPr="00595EDA">
              <w:rPr>
                <w:color w:val="000000"/>
                <w:shd w:val="clear" w:color="auto" w:fill="FFFFFF"/>
              </w:rPr>
              <w:t>-</w:t>
            </w:r>
          </w:p>
          <w:p w:rsidR="00A80D8B" w:rsidRDefault="00A80D8B" w:rsidP="00A80D8B">
            <w:pPr>
              <w:rPr>
                <w:color w:val="000000"/>
                <w:shd w:val="clear" w:color="auto" w:fill="FFFFFF"/>
              </w:rPr>
            </w:pPr>
            <w:r w:rsidRPr="00595EDA">
              <w:rPr>
                <w:color w:val="000000"/>
                <w:shd w:val="clear" w:color="auto" w:fill="FFFFFF"/>
              </w:rPr>
              <w:t>Восточной Европе и Центральной Азии</w:t>
            </w:r>
          </w:p>
          <w:p w:rsidR="00A80D8B" w:rsidRDefault="00A80D8B" w:rsidP="00A80D8B">
            <w:pPr>
              <w:rPr>
                <w:color w:val="000000"/>
                <w:shd w:val="clear" w:color="auto" w:fill="FFFFFF"/>
              </w:rPr>
            </w:pPr>
            <w:hyperlink r:id="rId10" w:history="1">
              <w:r w:rsidRPr="009479B2">
                <w:rPr>
                  <w:rStyle w:val="a5"/>
                  <w:shd w:val="clear" w:color="auto" w:fill="FFFFFF"/>
                </w:rPr>
                <w:t>petra.peter@bauer.de</w:t>
              </w:r>
            </w:hyperlink>
          </w:p>
          <w:p w:rsidR="00A80D8B" w:rsidRPr="00595EDA" w:rsidRDefault="00A80D8B" w:rsidP="00A80D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л: +49 8252 97</w:t>
            </w:r>
            <w:r w:rsidRPr="00595EDA">
              <w:rPr>
                <w:color w:val="000000"/>
                <w:shd w:val="clear" w:color="auto" w:fill="FFFFFF"/>
              </w:rPr>
              <w:t>0</w:t>
            </w:r>
          </w:p>
          <w:p w:rsidR="00A80D8B" w:rsidRPr="00595EDA" w:rsidRDefault="00A80D8B" w:rsidP="00A80D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акс:+49 8252 97</w:t>
            </w:r>
            <w:r w:rsidRPr="00595EDA">
              <w:rPr>
                <w:color w:val="000000"/>
                <w:shd w:val="clear" w:color="auto" w:fill="FFFFFF"/>
              </w:rPr>
              <w:t>1496</w:t>
            </w:r>
          </w:p>
        </w:tc>
        <w:tc>
          <w:tcPr>
            <w:tcW w:w="6662" w:type="dxa"/>
          </w:tcPr>
          <w:p w:rsidR="00A80D8B" w:rsidRPr="00F32CB5" w:rsidRDefault="00A80D8B" w:rsidP="00A80D8B">
            <w:pPr>
              <w:pStyle w:val="yiv6702715147msonormal"/>
              <w:rPr>
                <w:color w:val="000000"/>
                <w:shd w:val="clear" w:color="auto" w:fill="FFFFFF"/>
                <w:lang w:val="ru-RU"/>
              </w:rPr>
            </w:pPr>
            <w:r w:rsidRPr="00595EDA">
              <w:rPr>
                <w:color w:val="000000"/>
                <w:shd w:val="clear" w:color="auto" w:fill="FFFFFF"/>
                <w:lang w:val="ru-RU"/>
              </w:rPr>
              <w:t xml:space="preserve">BAUER </w:t>
            </w:r>
            <w:proofErr w:type="spellStart"/>
            <w:r w:rsidRPr="00595EDA">
              <w:rPr>
                <w:color w:val="000000"/>
                <w:shd w:val="clear" w:color="auto" w:fill="FFFFFF"/>
                <w:lang w:val="ru-RU"/>
              </w:rPr>
              <w:t>Spezialtiefbau</w:t>
            </w:r>
            <w:proofErr w:type="spellEnd"/>
            <w:r w:rsidRPr="00595EDA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5EDA">
              <w:rPr>
                <w:color w:val="000000"/>
                <w:shd w:val="clear" w:color="auto" w:fill="FFFFFF"/>
                <w:lang w:val="ru-RU"/>
              </w:rPr>
              <w:t>GmbH</w:t>
            </w:r>
            <w:proofErr w:type="spellEnd"/>
            <w:r w:rsidRPr="00595EDA">
              <w:rPr>
                <w:color w:val="000000"/>
                <w:shd w:val="clear" w:color="auto" w:fill="FFFFFF"/>
                <w:lang w:val="ru-RU"/>
              </w:rPr>
              <w:t xml:space="preserve"> занимается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с</w:t>
            </w:r>
            <w:r>
              <w:rPr>
                <w:color w:val="000000"/>
                <w:shd w:val="clear" w:color="auto" w:fill="FFFFFF"/>
                <w:lang w:val="ru-RU"/>
              </w:rPr>
              <w:t>троительством оснований и фунда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ментов во всем мире.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В спектр работ входят: крупные бур</w:t>
            </w:r>
            <w:r>
              <w:rPr>
                <w:color w:val="000000"/>
                <w:shd w:val="clear" w:color="auto" w:fill="FFFFFF"/>
                <w:lang w:val="ru-RU"/>
              </w:rPr>
              <w:t>о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вые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сваи и траншейные стены, анкер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ная связь и инъекции под высоким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давлением, шпунтовые стенки и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уплотнительные подошвы, закладка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>фундаментов и небольшие буровые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 xml:space="preserve">сваи. </w:t>
            </w:r>
          </w:p>
        </w:tc>
        <w:tc>
          <w:tcPr>
            <w:tcW w:w="3686" w:type="dxa"/>
          </w:tcPr>
          <w:p w:rsidR="00A80D8B" w:rsidRPr="00F32CB5" w:rsidRDefault="00A80D8B" w:rsidP="00A80D8B">
            <w:pPr>
              <w:pStyle w:val="yiv6702715147msonormal"/>
            </w:pPr>
            <w:r w:rsidRPr="00595EDA">
              <w:rPr>
                <w:color w:val="000000"/>
                <w:shd w:val="clear" w:color="auto" w:fill="FFFFFF"/>
                <w:lang w:val="ru-RU"/>
              </w:rPr>
              <w:t>Налаживание новых связей и поиск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595EDA">
              <w:rPr>
                <w:color w:val="000000"/>
                <w:shd w:val="clear" w:color="auto" w:fill="FFFFFF"/>
                <w:lang w:val="ru-RU"/>
              </w:rPr>
              <w:t xml:space="preserve">новых </w:t>
            </w:r>
            <w:proofErr w:type="spellStart"/>
            <w:proofErr w:type="gramStart"/>
            <w:r w:rsidRPr="00595EDA">
              <w:rPr>
                <w:color w:val="000000"/>
                <w:shd w:val="clear" w:color="auto" w:fill="FFFFFF"/>
                <w:lang w:val="ru-RU"/>
              </w:rPr>
              <w:t>бизнес-партнеров</w:t>
            </w:r>
            <w:proofErr w:type="spellEnd"/>
            <w:proofErr w:type="gramEnd"/>
            <w:r w:rsidRPr="00595EDA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A80D8B" w:rsidRPr="00F32CB5" w:rsidTr="0044538C">
        <w:tc>
          <w:tcPr>
            <w:tcW w:w="567" w:type="dxa"/>
          </w:tcPr>
          <w:p w:rsidR="00A80D8B" w:rsidRPr="00F32CB5" w:rsidRDefault="00A80D8B" w:rsidP="00A80D8B">
            <w:r>
              <w:rPr>
                <w:lang w:val="en-US"/>
              </w:rPr>
              <w:t>5</w:t>
            </w:r>
            <w:r w:rsidRPr="00F32CB5">
              <w:t xml:space="preserve">. </w:t>
            </w:r>
          </w:p>
        </w:tc>
        <w:tc>
          <w:tcPr>
            <w:tcW w:w="2127" w:type="dxa"/>
          </w:tcPr>
          <w:p w:rsidR="00A80D8B" w:rsidRPr="00AE3D18" w:rsidRDefault="00A80D8B" w:rsidP="00813FB8">
            <w:pPr>
              <w:rPr>
                <w:b/>
                <w:lang w:val="de-DE"/>
              </w:rPr>
            </w:pPr>
            <w:proofErr w:type="spellStart"/>
            <w:r w:rsidRPr="00AE3D18">
              <w:rPr>
                <w:b/>
                <w:lang w:val="de-DE"/>
              </w:rPr>
              <w:t>Flottweg</w:t>
            </w:r>
            <w:proofErr w:type="spellEnd"/>
            <w:r w:rsidRPr="00AE3D18">
              <w:rPr>
                <w:b/>
                <w:lang w:val="de-DE"/>
              </w:rPr>
              <w:t xml:space="preserve"> SE</w:t>
            </w:r>
          </w:p>
          <w:p w:rsidR="00A80D8B" w:rsidRPr="00AE3D18" w:rsidRDefault="00A80D8B" w:rsidP="00813FB8">
            <w:pPr>
              <w:rPr>
                <w:lang w:val="de-DE"/>
              </w:rPr>
            </w:pPr>
            <w:r w:rsidRPr="00AE3D18">
              <w:rPr>
                <w:lang w:val="de-DE"/>
              </w:rPr>
              <w:t>www.flottweg.com</w:t>
            </w:r>
          </w:p>
        </w:tc>
        <w:tc>
          <w:tcPr>
            <w:tcW w:w="2693" w:type="dxa"/>
          </w:tcPr>
          <w:p w:rsidR="00A80D8B" w:rsidRPr="00F32CB5" w:rsidRDefault="00A80D8B" w:rsidP="00813FB8">
            <w:r w:rsidRPr="00F32CB5">
              <w:t xml:space="preserve">Клаус </w:t>
            </w:r>
            <w:proofErr w:type="spellStart"/>
            <w:r w:rsidRPr="00F32CB5">
              <w:t>Эртль</w:t>
            </w:r>
            <w:proofErr w:type="spellEnd"/>
            <w:r w:rsidRPr="00F32CB5">
              <w:t>,</w:t>
            </w:r>
          </w:p>
          <w:p w:rsidR="00A80D8B" w:rsidRPr="00AE3D18" w:rsidRDefault="00A80D8B" w:rsidP="00813FB8">
            <w:r w:rsidRPr="00F32CB5">
              <w:t>Руководитель отдела сбыта</w:t>
            </w:r>
          </w:p>
          <w:p w:rsidR="00A80D8B" w:rsidRPr="00F32CB5" w:rsidRDefault="00A80D8B" w:rsidP="00813FB8">
            <w:r w:rsidRPr="00F32CB5">
              <w:t>map@flottweg.com</w:t>
            </w:r>
          </w:p>
          <w:p w:rsidR="00A80D8B" w:rsidRPr="00F32CB5" w:rsidRDefault="00A80D8B" w:rsidP="00813FB8">
            <w:r>
              <w:t>Тел.:+</w:t>
            </w:r>
            <w:r w:rsidRPr="00F32CB5">
              <w:t>49 8741 301-330</w:t>
            </w:r>
          </w:p>
          <w:p w:rsidR="00A80D8B" w:rsidRPr="007C6FCD" w:rsidRDefault="00A80D8B" w:rsidP="00813FB8">
            <w:r w:rsidRPr="00F32CB5">
              <w:t>Факс:</w:t>
            </w:r>
            <w:r w:rsidRPr="007C6FCD">
              <w:t xml:space="preserve"> </w:t>
            </w:r>
            <w:r w:rsidRPr="00F32CB5">
              <w:t>+49 8741 301-200</w:t>
            </w:r>
          </w:p>
        </w:tc>
        <w:tc>
          <w:tcPr>
            <w:tcW w:w="6662" w:type="dxa"/>
          </w:tcPr>
          <w:p w:rsidR="00A80D8B" w:rsidRPr="00AE3D18" w:rsidRDefault="00A80D8B" w:rsidP="00B73556">
            <w:proofErr w:type="spellStart"/>
            <w:r w:rsidRPr="00F32CB5">
              <w:t>Flottweg</w:t>
            </w:r>
            <w:proofErr w:type="spellEnd"/>
            <w:r w:rsidRPr="00F32CB5">
              <w:t xml:space="preserve"> SE </w:t>
            </w:r>
            <w:r>
              <w:t>–</w:t>
            </w:r>
            <w:r w:rsidRPr="00F32CB5">
              <w:t xml:space="preserve"> ведущи</w:t>
            </w:r>
            <w:r>
              <w:t xml:space="preserve">й </w:t>
            </w:r>
            <w:r w:rsidRPr="00F32CB5">
              <w:t>производител</w:t>
            </w:r>
            <w:r>
              <w:t>ь</w:t>
            </w:r>
            <w:r w:rsidRPr="00F32CB5">
              <w:t xml:space="preserve"> промышленных центрифуг для разделения твердой и жидкой фаз</w:t>
            </w:r>
            <w:r>
              <w:t xml:space="preserve"> в</w:t>
            </w:r>
            <w:r w:rsidRPr="00F32CB5">
              <w:t xml:space="preserve"> област</w:t>
            </w:r>
            <w:r>
              <w:t>и горнодобывающей промышленности</w:t>
            </w:r>
            <w:r w:rsidRPr="00F32CB5">
              <w:t>, нефтян</w:t>
            </w:r>
            <w:r>
              <w:t>ой</w:t>
            </w:r>
            <w:r w:rsidRPr="00F32CB5">
              <w:t xml:space="preserve"> и газов</w:t>
            </w:r>
            <w:r>
              <w:t>ой промышленности</w:t>
            </w:r>
            <w:r w:rsidRPr="00F32CB5">
              <w:t>, хими</w:t>
            </w:r>
            <w:r>
              <w:t>и</w:t>
            </w:r>
            <w:r w:rsidRPr="00F32CB5">
              <w:t>, нефтехими</w:t>
            </w:r>
            <w:r>
              <w:t>и</w:t>
            </w:r>
            <w:r w:rsidRPr="00F32CB5">
              <w:t>, производст</w:t>
            </w:r>
            <w:r>
              <w:t>ва</w:t>
            </w:r>
            <w:r w:rsidRPr="00F32CB5">
              <w:t xml:space="preserve"> продуктов питания и напитков. </w:t>
            </w:r>
            <w:r>
              <w:t xml:space="preserve">Продукция: </w:t>
            </w:r>
            <w:proofErr w:type="spellStart"/>
            <w:r>
              <w:t>декантеры</w:t>
            </w:r>
            <w:proofErr w:type="spellEnd"/>
            <w:r>
              <w:t xml:space="preserve">, </w:t>
            </w:r>
            <w:r w:rsidRPr="00B73556">
              <w:t>сепараторы, ленточ</w:t>
            </w:r>
            <w:r>
              <w:t xml:space="preserve">ные прессы и установки, выполняющие </w:t>
            </w:r>
            <w:r w:rsidRPr="00B73556">
              <w:t>ключевые функции при очистке жидкостей, разделении смесей жидкостей, концентрировании и обезвоживании</w:t>
            </w:r>
            <w:r>
              <w:t>.</w:t>
            </w:r>
          </w:p>
        </w:tc>
        <w:tc>
          <w:tcPr>
            <w:tcW w:w="3686" w:type="dxa"/>
          </w:tcPr>
          <w:p w:rsidR="00A80D8B" w:rsidRPr="00F32CB5" w:rsidRDefault="00A80D8B" w:rsidP="00813FB8">
            <w:r w:rsidRPr="00F32CB5">
              <w:t xml:space="preserve">Оценка потенциала рынка и установление контактов в </w:t>
            </w:r>
            <w:r>
              <w:t xml:space="preserve">сфере горнодобывающей </w:t>
            </w:r>
            <w:r w:rsidRPr="00F32CB5">
              <w:t>нефтян</w:t>
            </w:r>
            <w:r>
              <w:t>ой</w:t>
            </w:r>
            <w:r w:rsidRPr="00F32CB5">
              <w:t xml:space="preserve"> и газов</w:t>
            </w:r>
            <w:r>
              <w:t>ой промышленности</w:t>
            </w:r>
            <w:r w:rsidRPr="00F32CB5">
              <w:t>, хими</w:t>
            </w:r>
            <w:r>
              <w:t>и</w:t>
            </w:r>
            <w:r w:rsidRPr="00F32CB5">
              <w:t>, производст</w:t>
            </w:r>
            <w:r>
              <w:t>ва</w:t>
            </w:r>
            <w:r w:rsidRPr="00F32CB5">
              <w:t xml:space="preserve"> продуктов питания и напитков</w:t>
            </w:r>
          </w:p>
          <w:p w:rsidR="00A80D8B" w:rsidRPr="00F32CB5" w:rsidRDefault="00A80D8B" w:rsidP="00813FB8"/>
        </w:tc>
      </w:tr>
      <w:tr w:rsidR="00A80D8B" w:rsidRPr="00F32CB5" w:rsidTr="0044538C">
        <w:trPr>
          <w:trHeight w:val="894"/>
        </w:trPr>
        <w:tc>
          <w:tcPr>
            <w:tcW w:w="567" w:type="dxa"/>
          </w:tcPr>
          <w:p w:rsidR="00A80D8B" w:rsidRPr="00C313D8" w:rsidRDefault="00A80D8B" w:rsidP="00A80D8B">
            <w:r>
              <w:rPr>
                <w:lang w:val="en-US"/>
              </w:rPr>
              <w:t>6</w:t>
            </w:r>
            <w:r w:rsidR="00C313D8">
              <w:t>.</w:t>
            </w:r>
          </w:p>
        </w:tc>
        <w:tc>
          <w:tcPr>
            <w:tcW w:w="2127" w:type="dxa"/>
          </w:tcPr>
          <w:p w:rsidR="00A80D8B" w:rsidRPr="00AE3D18" w:rsidRDefault="00A80D8B" w:rsidP="00813FB8">
            <w:pPr>
              <w:rPr>
                <w:b/>
                <w:lang w:val="de-DE"/>
              </w:rPr>
            </w:pPr>
            <w:r w:rsidRPr="00AE3D18">
              <w:rPr>
                <w:b/>
                <w:lang w:val="de-DE"/>
              </w:rPr>
              <w:t>HEITEC AG</w:t>
            </w:r>
          </w:p>
          <w:p w:rsidR="00A80D8B" w:rsidRPr="00AE3D18" w:rsidRDefault="00A80D8B" w:rsidP="00813FB8">
            <w:pPr>
              <w:ind w:right="-108"/>
              <w:rPr>
                <w:color w:val="0000FF"/>
                <w:lang w:val="de-DE"/>
              </w:rPr>
            </w:pPr>
            <w:r w:rsidRPr="00AE3D18">
              <w:rPr>
                <w:lang w:val="de-DE"/>
              </w:rPr>
              <w:t>www.heitec.de</w:t>
            </w:r>
          </w:p>
        </w:tc>
        <w:tc>
          <w:tcPr>
            <w:tcW w:w="2693" w:type="dxa"/>
          </w:tcPr>
          <w:p w:rsidR="00A80D8B" w:rsidRPr="00F32CB5" w:rsidRDefault="00A80D8B" w:rsidP="00813FB8">
            <w:proofErr w:type="spellStart"/>
            <w:r w:rsidRPr="00F32CB5">
              <w:t>Рихард</w:t>
            </w:r>
            <w:proofErr w:type="spellEnd"/>
            <w:r w:rsidRPr="00F32CB5">
              <w:t xml:space="preserve"> </w:t>
            </w:r>
            <w:proofErr w:type="spellStart"/>
            <w:r w:rsidRPr="00F32CB5">
              <w:t>Хайндль</w:t>
            </w:r>
            <w:proofErr w:type="spellEnd"/>
            <w:r w:rsidRPr="00F32CB5">
              <w:t>,</w:t>
            </w:r>
          </w:p>
          <w:p w:rsidR="00A80D8B" w:rsidRPr="00F32CB5" w:rsidRDefault="00A80D8B" w:rsidP="00813FB8">
            <w:r w:rsidRPr="00F32CB5">
              <w:t>Председатель правления</w:t>
            </w:r>
          </w:p>
          <w:p w:rsidR="00A80D8B" w:rsidRPr="00F32CB5" w:rsidRDefault="00A80D8B" w:rsidP="00813FB8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A80D8B" w:rsidRPr="00F32CB5" w:rsidRDefault="00A80D8B" w:rsidP="00813FB8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  <w:hyperlink r:id="rId11" w:history="1">
              <w:r w:rsidRPr="00F32CB5">
                <w:rPr>
                  <w:rStyle w:val="a5"/>
                </w:rPr>
                <w:t>richard</w:t>
              </w:r>
              <w:r w:rsidRPr="00F32CB5">
                <w:rPr>
                  <w:rStyle w:val="a5"/>
                  <w:lang w:val="ru-RU"/>
                </w:rPr>
                <w:t>.</w:t>
              </w:r>
              <w:r w:rsidRPr="00F32CB5">
                <w:rPr>
                  <w:rStyle w:val="a5"/>
                </w:rPr>
                <w:t>heindl</w:t>
              </w:r>
              <w:r w:rsidRPr="00F32CB5">
                <w:rPr>
                  <w:rStyle w:val="a5"/>
                  <w:lang w:val="ru-RU"/>
                </w:rPr>
                <w:t>@</w:t>
              </w:r>
              <w:r w:rsidRPr="00F32CB5">
                <w:rPr>
                  <w:rStyle w:val="a5"/>
                </w:rPr>
                <w:t>heitec</w:t>
              </w:r>
              <w:r w:rsidRPr="00F32CB5">
                <w:rPr>
                  <w:rStyle w:val="a5"/>
                  <w:lang w:val="ru-RU"/>
                </w:rPr>
                <w:t>.</w:t>
              </w:r>
              <w:r w:rsidRPr="00F32CB5">
                <w:rPr>
                  <w:rStyle w:val="a5"/>
                </w:rPr>
                <w:t>de</w:t>
              </w:r>
            </w:hyperlink>
          </w:p>
          <w:p w:rsidR="00A80D8B" w:rsidRPr="00F32CB5" w:rsidRDefault="00A80D8B" w:rsidP="00813FB8">
            <w:r>
              <w:t>Тел.:+</w:t>
            </w:r>
            <w:r w:rsidRPr="00F32CB5">
              <w:t>49 9131 877-106</w:t>
            </w:r>
          </w:p>
          <w:p w:rsidR="00A80D8B" w:rsidRPr="00F32CB5" w:rsidRDefault="00A80D8B" w:rsidP="00080748">
            <w:r>
              <w:t>Факс:</w:t>
            </w:r>
            <w:r w:rsidRPr="00F32CB5">
              <w:t xml:space="preserve"> +49 9131 877-101</w:t>
            </w:r>
          </w:p>
        </w:tc>
        <w:tc>
          <w:tcPr>
            <w:tcW w:w="6662" w:type="dxa"/>
          </w:tcPr>
          <w:p w:rsidR="00A80D8B" w:rsidRPr="00F32CB5" w:rsidRDefault="00A80D8B" w:rsidP="00813FB8">
            <w:r w:rsidRPr="00F32CB5">
              <w:t>Б</w:t>
            </w:r>
            <w:r>
              <w:t xml:space="preserve">олее 30 лет компания HEITEC занимается </w:t>
            </w:r>
            <w:r w:rsidRPr="00F32CB5">
              <w:t>производств</w:t>
            </w:r>
            <w:r>
              <w:t xml:space="preserve">ом программного </w:t>
            </w:r>
            <w:r w:rsidRPr="00F32CB5">
              <w:t>обеспечени</w:t>
            </w:r>
            <w:r>
              <w:t>я</w:t>
            </w:r>
            <w:r w:rsidRPr="00F32CB5">
              <w:t>, механик</w:t>
            </w:r>
            <w:r>
              <w:t>и</w:t>
            </w:r>
            <w:r w:rsidRPr="00F32CB5">
              <w:t xml:space="preserve"> и электроник</w:t>
            </w:r>
            <w:r>
              <w:t>и для автоматизации и оптимизации производства</w:t>
            </w:r>
            <w:r w:rsidRPr="00F32CB5">
              <w:t>.</w:t>
            </w:r>
          </w:p>
          <w:p w:rsidR="00A80D8B" w:rsidRPr="00F32CB5" w:rsidRDefault="00A80D8B" w:rsidP="00083595">
            <w:r>
              <w:t xml:space="preserve">Также </w:t>
            </w:r>
            <w:r w:rsidRPr="00F32CB5">
              <w:t xml:space="preserve">компания HEITEC предлагает </w:t>
            </w:r>
            <w:r>
              <w:t xml:space="preserve">инновационные </w:t>
            </w:r>
            <w:r w:rsidRPr="00F32CB5">
              <w:t>решения от отдельного компонента до интегрированной электронной системной платформы</w:t>
            </w:r>
            <w:r>
              <w:t xml:space="preserve"> для предприятий упаковочной индустрии.</w:t>
            </w:r>
          </w:p>
        </w:tc>
        <w:tc>
          <w:tcPr>
            <w:tcW w:w="3686" w:type="dxa"/>
          </w:tcPr>
          <w:p w:rsidR="00A80D8B" w:rsidRPr="00F32CB5" w:rsidRDefault="00A80D8B" w:rsidP="00813FB8">
            <w:r>
              <w:t>Р</w:t>
            </w:r>
            <w:r w:rsidRPr="00F32CB5">
              <w:t>асширение связей в сфере программного обеспечения, механики, электроники и электронных</w:t>
            </w:r>
            <w:r>
              <w:t xml:space="preserve"> систем упаковки (EPS) в России, поиск</w:t>
            </w:r>
            <w:r w:rsidRPr="00F32CB5">
              <w:t xml:space="preserve"> партнеров по сбыту.</w:t>
            </w:r>
          </w:p>
          <w:p w:rsidR="00A80D8B" w:rsidRPr="00F32CB5" w:rsidRDefault="00A80D8B" w:rsidP="00813FB8">
            <w:pPr>
              <w:pStyle w:val="a7"/>
              <w:ind w:left="175"/>
              <w:contextualSpacing w:val="0"/>
              <w:rPr>
                <w:b/>
                <w:bCs/>
              </w:rPr>
            </w:pPr>
          </w:p>
        </w:tc>
      </w:tr>
      <w:tr w:rsidR="00A80D8B" w:rsidRPr="00F32CB5" w:rsidTr="0044538C">
        <w:trPr>
          <w:trHeight w:val="894"/>
        </w:trPr>
        <w:tc>
          <w:tcPr>
            <w:tcW w:w="567" w:type="dxa"/>
          </w:tcPr>
          <w:p w:rsidR="00A80D8B" w:rsidRPr="00813FB8" w:rsidRDefault="00A80D8B" w:rsidP="00A80D8B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127" w:type="dxa"/>
          </w:tcPr>
          <w:p w:rsidR="00A80D8B" w:rsidRPr="00F32CB5" w:rsidRDefault="00A80D8B" w:rsidP="00813FB8">
            <w:pPr>
              <w:rPr>
                <w:b/>
              </w:rPr>
            </w:pPr>
            <w:proofErr w:type="spellStart"/>
            <w:r w:rsidRPr="00F32CB5">
              <w:rPr>
                <w:b/>
              </w:rPr>
              <w:t>Berrus</w:t>
            </w:r>
            <w:proofErr w:type="spellEnd"/>
            <w:r w:rsidRPr="00F32CB5">
              <w:rPr>
                <w:b/>
              </w:rPr>
              <w:t xml:space="preserve"> </w:t>
            </w:r>
            <w:proofErr w:type="spellStart"/>
            <w:r w:rsidRPr="00F32CB5">
              <w:rPr>
                <w:b/>
              </w:rPr>
              <w:t>Handel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F32CB5">
              <w:rPr>
                <w:b/>
              </w:rPr>
              <w:t>GmbH</w:t>
            </w:r>
            <w:proofErr w:type="spellEnd"/>
          </w:p>
          <w:p w:rsidR="00A80D8B" w:rsidRPr="00F32CB5" w:rsidRDefault="00A80D8B" w:rsidP="00813FB8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A80D8B" w:rsidRPr="00F32CB5" w:rsidRDefault="00A80D8B" w:rsidP="00813FB8">
            <w:r w:rsidRPr="00F32CB5">
              <w:t xml:space="preserve">Людвиг </w:t>
            </w:r>
            <w:proofErr w:type="spellStart"/>
            <w:r w:rsidRPr="00F32CB5">
              <w:t>Хорник</w:t>
            </w:r>
            <w:proofErr w:type="spellEnd"/>
            <w:r w:rsidRPr="00F32CB5">
              <w:t>,</w:t>
            </w:r>
          </w:p>
          <w:p w:rsidR="00A80D8B" w:rsidRPr="00F32CB5" w:rsidRDefault="00A80D8B" w:rsidP="00813FB8">
            <w:r w:rsidRPr="00F32CB5">
              <w:t>Директор</w:t>
            </w:r>
          </w:p>
          <w:p w:rsidR="00A80D8B" w:rsidRPr="00F32CB5" w:rsidRDefault="00A80D8B" w:rsidP="00813FB8"/>
          <w:p w:rsidR="00A80D8B" w:rsidRPr="00F32CB5" w:rsidRDefault="00A80D8B" w:rsidP="00813FB8">
            <w:hyperlink r:id="rId12" w:history="1">
              <w:r w:rsidRPr="00F32CB5">
                <w:rPr>
                  <w:rStyle w:val="a5"/>
                </w:rPr>
                <w:t>info@berrus.de</w:t>
              </w:r>
            </w:hyperlink>
          </w:p>
          <w:p w:rsidR="00A80D8B" w:rsidRPr="00F32CB5" w:rsidRDefault="00A80D8B" w:rsidP="00813FB8">
            <w:r>
              <w:t>Тел.:+</w:t>
            </w:r>
            <w:r w:rsidRPr="00F32CB5">
              <w:t>49 89 2606453</w:t>
            </w:r>
          </w:p>
          <w:p w:rsidR="00A80D8B" w:rsidRPr="00F32CB5" w:rsidRDefault="00A80D8B" w:rsidP="00813FB8">
            <w:r w:rsidRPr="00F32CB5">
              <w:t>Факс:</w:t>
            </w:r>
            <w:r w:rsidRPr="00F32CB5">
              <w:tab/>
              <w:t xml:space="preserve"> +49 8092 5080</w:t>
            </w:r>
          </w:p>
          <w:p w:rsidR="00A80D8B" w:rsidRPr="00F32CB5" w:rsidRDefault="00A80D8B" w:rsidP="00813FB8"/>
        </w:tc>
        <w:tc>
          <w:tcPr>
            <w:tcW w:w="6662" w:type="dxa"/>
          </w:tcPr>
          <w:p w:rsidR="00A80D8B" w:rsidRPr="00F32CB5" w:rsidRDefault="00A80D8B" w:rsidP="00C973E2">
            <w:r w:rsidRPr="00F32CB5">
              <w:t xml:space="preserve">Торговля, экспорт, импорт, торговое посредничество, доверительное управление. </w:t>
            </w:r>
            <w:r>
              <w:t>Фирма р</w:t>
            </w:r>
            <w:r w:rsidRPr="00F32CB5">
              <w:t>аботае</w:t>
            </w:r>
            <w:r>
              <w:t>т</w:t>
            </w:r>
            <w:r w:rsidRPr="00F32CB5">
              <w:t xml:space="preserve"> в Европе и уже более 40 лет в России, а также в Северной Африке. Сфер</w:t>
            </w:r>
            <w:r>
              <w:t>ы</w:t>
            </w:r>
            <w:r w:rsidRPr="00F32CB5">
              <w:t xml:space="preserve"> деятельности: оборудование для нефтяных месторождений и горнодобывающей промышленности, </w:t>
            </w:r>
            <w:r>
              <w:t>э</w:t>
            </w:r>
            <w:r w:rsidRPr="00F32CB5">
              <w:t xml:space="preserve">лектрооборудование, электроника, запчасти всех видов, медицинская техника, оборудование для гостиниц, кафе и ресторанов, потребительские товары и др. </w:t>
            </w:r>
          </w:p>
        </w:tc>
        <w:tc>
          <w:tcPr>
            <w:tcW w:w="3686" w:type="dxa"/>
          </w:tcPr>
          <w:p w:rsidR="00A80D8B" w:rsidRPr="00F32CB5" w:rsidRDefault="00A80D8B" w:rsidP="00813FB8">
            <w:r w:rsidRPr="00F32CB5">
              <w:t xml:space="preserve">Поиск заказов на поставку на российский рынок. Содействие в </w:t>
            </w:r>
            <w:proofErr w:type="gramStart"/>
            <w:r w:rsidRPr="00F32CB5">
              <w:t>налаживании</w:t>
            </w:r>
            <w:proofErr w:type="gramEnd"/>
            <w:r w:rsidRPr="00F32CB5">
              <w:t xml:space="preserve"> экспорта российской продукции.</w:t>
            </w:r>
          </w:p>
          <w:p w:rsidR="00A80D8B" w:rsidRPr="00F32CB5" w:rsidRDefault="00A80D8B" w:rsidP="00813FB8"/>
        </w:tc>
      </w:tr>
      <w:tr w:rsidR="00A80D8B" w:rsidRPr="00F32CB5" w:rsidTr="0044538C">
        <w:trPr>
          <w:trHeight w:val="894"/>
        </w:trPr>
        <w:tc>
          <w:tcPr>
            <w:tcW w:w="567" w:type="dxa"/>
          </w:tcPr>
          <w:p w:rsidR="00A80D8B" w:rsidRPr="00813FB8" w:rsidRDefault="00A80D8B" w:rsidP="00A80D8B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2127" w:type="dxa"/>
          </w:tcPr>
          <w:p w:rsidR="00A80D8B" w:rsidRPr="00F32CB5" w:rsidRDefault="00A80D8B" w:rsidP="00813FB8">
            <w:pPr>
              <w:pStyle w:val="Default"/>
              <w:rPr>
                <w:b/>
                <w:lang w:val="en-US"/>
              </w:rPr>
            </w:pPr>
            <w:proofErr w:type="spellStart"/>
            <w:r w:rsidRPr="00F32CB5">
              <w:rPr>
                <w:b/>
                <w:lang w:val="en-US"/>
              </w:rPr>
              <w:t>Mycronic</w:t>
            </w:r>
            <w:proofErr w:type="spellEnd"/>
            <w:r w:rsidRPr="00F32CB5">
              <w:rPr>
                <w:b/>
                <w:lang w:val="en-US"/>
              </w:rPr>
              <w:t xml:space="preserve"> GmbH</w:t>
            </w:r>
          </w:p>
          <w:p w:rsidR="00A80D8B" w:rsidRPr="00F32CB5" w:rsidRDefault="00A80D8B" w:rsidP="00813FB8">
            <w:pPr>
              <w:rPr>
                <w:lang w:val="en-US"/>
              </w:rPr>
            </w:pPr>
            <w:r w:rsidRPr="00F32CB5">
              <w:rPr>
                <w:lang w:val="en-US"/>
              </w:rPr>
              <w:t>www.mycronic.com</w:t>
            </w:r>
          </w:p>
        </w:tc>
        <w:tc>
          <w:tcPr>
            <w:tcW w:w="2693" w:type="dxa"/>
          </w:tcPr>
          <w:p w:rsidR="00A80D8B" w:rsidRPr="00F32CB5" w:rsidRDefault="00A80D8B" w:rsidP="00813FB8">
            <w:pPr>
              <w:pStyle w:val="Default"/>
              <w:rPr>
                <w:b/>
                <w:bCs/>
              </w:rPr>
            </w:pPr>
            <w:proofErr w:type="spellStart"/>
            <w:r w:rsidRPr="00F32CB5">
              <w:t>Клеменс</w:t>
            </w:r>
            <w:proofErr w:type="spellEnd"/>
            <w:r w:rsidRPr="00F32CB5">
              <w:t xml:space="preserve"> </w:t>
            </w:r>
            <w:proofErr w:type="spellStart"/>
            <w:r w:rsidRPr="00080748">
              <w:rPr>
                <w:bCs/>
              </w:rPr>
              <w:t>Яргон</w:t>
            </w:r>
            <w:proofErr w:type="spellEnd"/>
            <w:r w:rsidRPr="00F32CB5">
              <w:rPr>
                <w:b/>
                <w:bCs/>
              </w:rPr>
              <w:t>,</w:t>
            </w:r>
          </w:p>
          <w:p w:rsidR="00A80D8B" w:rsidRPr="00F32CB5" w:rsidRDefault="00A80D8B" w:rsidP="00813FB8">
            <w:pPr>
              <w:widowControl w:val="0"/>
            </w:pPr>
            <w:r w:rsidRPr="00F32CB5">
              <w:t>Вице-президент, Европа, Ближний Восток и Африка</w:t>
            </w:r>
          </w:p>
          <w:p w:rsidR="00A80D8B" w:rsidRPr="00F32CB5" w:rsidRDefault="00A80D8B" w:rsidP="00813FB8">
            <w:pPr>
              <w:pStyle w:val="Default"/>
              <w:rPr>
                <w:rStyle w:val="a5"/>
              </w:rPr>
            </w:pPr>
            <w:hyperlink r:id="rId13" w:history="1">
              <w:r w:rsidRPr="00F32CB5">
                <w:rPr>
                  <w:rStyle w:val="a5"/>
                </w:rPr>
                <w:t>Clemens.Jargon@mycronic.com</w:t>
              </w:r>
            </w:hyperlink>
            <w:r w:rsidRPr="00F32CB5">
              <w:rPr>
                <w:rStyle w:val="a5"/>
              </w:rPr>
              <w:t xml:space="preserve">   </w:t>
            </w:r>
          </w:p>
          <w:p w:rsidR="00A80D8B" w:rsidRPr="00F32CB5" w:rsidRDefault="00A80D8B" w:rsidP="00813FB8">
            <w:pPr>
              <w:pStyle w:val="Default"/>
            </w:pPr>
            <w:r w:rsidRPr="007C6FCD">
              <w:rPr>
                <w:rStyle w:val="a5"/>
                <w:color w:val="auto"/>
                <w:u w:val="none"/>
              </w:rPr>
              <w:t>Тел</w:t>
            </w:r>
            <w:r>
              <w:rPr>
                <w:rStyle w:val="a5"/>
                <w:u w:val="none"/>
              </w:rPr>
              <w:t xml:space="preserve">.: </w:t>
            </w:r>
            <w:r>
              <w:t>+</w:t>
            </w:r>
            <w:r w:rsidRPr="00F32CB5">
              <w:t>49 89 452 4248 0</w:t>
            </w:r>
          </w:p>
          <w:p w:rsidR="00A80D8B" w:rsidRPr="00F32CB5" w:rsidRDefault="00A80D8B" w:rsidP="00080748">
            <w:pPr>
              <w:pStyle w:val="Default"/>
            </w:pPr>
            <w:r>
              <w:t>Факс: +4989 452 4248</w:t>
            </w:r>
            <w:r w:rsidRPr="00F32CB5">
              <w:t>80</w:t>
            </w:r>
          </w:p>
        </w:tc>
        <w:tc>
          <w:tcPr>
            <w:tcW w:w="6662" w:type="dxa"/>
          </w:tcPr>
          <w:p w:rsidR="00A80D8B" w:rsidRPr="00080748" w:rsidRDefault="00A80D8B" w:rsidP="00813FB8">
            <w:pPr>
              <w:autoSpaceDE w:val="0"/>
              <w:autoSpaceDN w:val="0"/>
              <w:adjustRightInd w:val="0"/>
            </w:pPr>
            <w:proofErr w:type="spellStart"/>
            <w:r w:rsidRPr="00F32CB5">
              <w:t>Mycronic</w:t>
            </w:r>
            <w:proofErr w:type="spellEnd"/>
            <w:r w:rsidRPr="00F32CB5">
              <w:t xml:space="preserve"> - это высокотехнологичное шведское предприятие в сфере электроники. Наша глобальная организация поддерживает отраслевых лидеров в более чем 50 странах. </w:t>
            </w:r>
            <w:proofErr w:type="gramStart"/>
            <w:r>
              <w:t xml:space="preserve">Технологии </w:t>
            </w:r>
            <w:proofErr w:type="spellStart"/>
            <w:r w:rsidRPr="00F32CB5">
              <w:t>Mycronic</w:t>
            </w:r>
            <w:proofErr w:type="spellEnd"/>
            <w:r w:rsidRPr="00F32CB5">
              <w:t xml:space="preserve"> </w:t>
            </w:r>
            <w:r w:rsidRPr="00813FB8">
              <w:t>незаменимы</w:t>
            </w:r>
            <w:r>
              <w:t xml:space="preserve"> для производи</w:t>
            </w:r>
            <w:r w:rsidRPr="00813FB8">
              <w:t xml:space="preserve">телей плоских экранов и мощнейших печатных плат, изготавливаемых на </w:t>
            </w:r>
            <w:r>
              <w:t>нашем оборудовании для комплекс</w:t>
            </w:r>
            <w:r w:rsidRPr="00813FB8">
              <w:t xml:space="preserve">ных сборочных единиц. </w:t>
            </w:r>
            <w:proofErr w:type="gramEnd"/>
          </w:p>
          <w:p w:rsidR="00A80D8B" w:rsidRPr="00813FB8" w:rsidRDefault="00A80D8B" w:rsidP="00080748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A80D8B" w:rsidRPr="00F32CB5" w:rsidRDefault="00A80D8B" w:rsidP="00813FB8">
            <w:r>
              <w:t xml:space="preserve">Поиск партнеров, потребителей </w:t>
            </w:r>
          </w:p>
        </w:tc>
      </w:tr>
      <w:tr w:rsidR="00A80D8B" w:rsidRPr="00F32CB5" w:rsidTr="003E40C7">
        <w:trPr>
          <w:trHeight w:val="267"/>
        </w:trPr>
        <w:tc>
          <w:tcPr>
            <w:tcW w:w="567" w:type="dxa"/>
          </w:tcPr>
          <w:p w:rsidR="00A80D8B" w:rsidRPr="00F32CB5" w:rsidRDefault="00A80D8B" w:rsidP="00A80D8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F32CB5">
              <w:rPr>
                <w:lang w:val="en-US"/>
              </w:rPr>
              <w:t>.</w:t>
            </w:r>
          </w:p>
        </w:tc>
        <w:tc>
          <w:tcPr>
            <w:tcW w:w="2127" w:type="dxa"/>
          </w:tcPr>
          <w:p w:rsidR="00A80D8B" w:rsidRPr="00595EDA" w:rsidRDefault="00A80D8B" w:rsidP="00595EDA">
            <w:pPr>
              <w:rPr>
                <w:b/>
                <w:lang w:val="de-DE"/>
              </w:rPr>
            </w:pPr>
            <w:r w:rsidRPr="00595EDA">
              <w:rPr>
                <w:b/>
                <w:lang w:val="de-DE"/>
              </w:rPr>
              <w:t>MAX STREICHER GmbH &amp; Co.</w:t>
            </w:r>
          </w:p>
          <w:p w:rsidR="00A80D8B" w:rsidRPr="00595EDA" w:rsidRDefault="00A80D8B" w:rsidP="00595EDA">
            <w:pPr>
              <w:rPr>
                <w:b/>
                <w:lang w:val="de-DE"/>
              </w:rPr>
            </w:pPr>
            <w:r w:rsidRPr="00595EDA">
              <w:rPr>
                <w:b/>
                <w:lang w:val="de-DE"/>
              </w:rPr>
              <w:t>Kommanditgesellschaft auf Aktien</w:t>
            </w:r>
          </w:p>
          <w:p w:rsidR="00A80D8B" w:rsidRPr="00F32CB5" w:rsidRDefault="00A80D8B" w:rsidP="00813FB8">
            <w:pPr>
              <w:rPr>
                <w:lang w:val="en-US"/>
              </w:rPr>
            </w:pPr>
            <w:hyperlink r:id="rId14" w:history="1">
              <w:r w:rsidRPr="00F32CB5">
                <w:rPr>
                  <w:rStyle w:val="a5"/>
                </w:rPr>
                <w:t>www.streicher.de</w:t>
              </w:r>
            </w:hyperlink>
            <w:r w:rsidRPr="00F32CB5">
              <w:t xml:space="preserve"> </w:t>
            </w:r>
          </w:p>
        </w:tc>
        <w:tc>
          <w:tcPr>
            <w:tcW w:w="2693" w:type="dxa"/>
          </w:tcPr>
          <w:p w:rsidR="00A80D8B" w:rsidRPr="00F32CB5" w:rsidRDefault="00A80D8B" w:rsidP="00813FB8">
            <w:r w:rsidRPr="00F32CB5">
              <w:t xml:space="preserve">Д-р </w:t>
            </w:r>
            <w:proofErr w:type="spellStart"/>
            <w:r w:rsidRPr="00F32CB5">
              <w:t>техн</w:t>
            </w:r>
            <w:proofErr w:type="spellEnd"/>
            <w:r w:rsidRPr="00F32CB5">
              <w:t>. наук Томас Юнг,</w:t>
            </w:r>
          </w:p>
          <w:p w:rsidR="00A80D8B" w:rsidRPr="00F32CB5" w:rsidRDefault="00A80D8B" w:rsidP="00813FB8">
            <w:r w:rsidRPr="00F32CB5">
              <w:t>Руководитель проектного отдела</w:t>
            </w:r>
          </w:p>
          <w:p w:rsidR="00A80D8B" w:rsidRPr="00F32CB5" w:rsidRDefault="00A80D8B" w:rsidP="00813FB8">
            <w:pPr>
              <w:spacing w:after="60"/>
            </w:pPr>
          </w:p>
          <w:p w:rsidR="00A80D8B" w:rsidRPr="00F32CB5" w:rsidRDefault="00A80D8B" w:rsidP="00813FB8">
            <w:pPr>
              <w:spacing w:after="60"/>
            </w:pPr>
            <w:r w:rsidRPr="00F32CB5">
              <w:t>thomas.jung@streicher.de</w:t>
            </w:r>
          </w:p>
          <w:p w:rsidR="00A80D8B" w:rsidRPr="00F32CB5" w:rsidRDefault="00A80D8B" w:rsidP="00813FB8">
            <w:r>
              <w:t>Тел.:</w:t>
            </w:r>
            <w:r w:rsidRPr="00F32CB5">
              <w:t>+49 991 330-290</w:t>
            </w:r>
          </w:p>
          <w:p w:rsidR="00A80D8B" w:rsidRPr="00F32CB5" w:rsidRDefault="00A80D8B" w:rsidP="0044538C">
            <w:r w:rsidRPr="00F32CB5">
              <w:t>Факс:</w:t>
            </w:r>
            <w:r w:rsidRPr="00F32CB5">
              <w:tab/>
              <w:t xml:space="preserve"> +49 991 330-297</w:t>
            </w:r>
            <w:r w:rsidRPr="00F32CB5">
              <w:tab/>
              <w:t xml:space="preserve"> </w:t>
            </w:r>
          </w:p>
          <w:p w:rsidR="00A80D8B" w:rsidRPr="00F32CB5" w:rsidRDefault="00A80D8B" w:rsidP="00813FB8">
            <w:pPr>
              <w:spacing w:after="60"/>
            </w:pPr>
          </w:p>
        </w:tc>
        <w:tc>
          <w:tcPr>
            <w:tcW w:w="6662" w:type="dxa"/>
          </w:tcPr>
          <w:p w:rsidR="00A80D8B" w:rsidRPr="00080748" w:rsidRDefault="00A80D8B" w:rsidP="00813FB8">
            <w:pPr>
              <w:jc w:val="both"/>
            </w:pPr>
            <w:r w:rsidRPr="00F32CB5">
              <w:t>STREICHER</w:t>
            </w:r>
            <w:r>
              <w:t xml:space="preserve"> – </w:t>
            </w:r>
            <w:r w:rsidRPr="00F32CB5">
              <w:t xml:space="preserve">подрядчик в сфере оборудования для прокладки трубопроводов, </w:t>
            </w:r>
            <w:proofErr w:type="spellStart"/>
            <w:r w:rsidRPr="00F32CB5">
              <w:t>газ</w:t>
            </w:r>
            <w:proofErr w:type="gramStart"/>
            <w:r w:rsidRPr="00F32CB5">
              <w:t>о</w:t>
            </w:r>
            <w:proofErr w:type="spellEnd"/>
            <w:r w:rsidRPr="00F32CB5">
              <w:t>-</w:t>
            </w:r>
            <w:proofErr w:type="gramEnd"/>
            <w:r w:rsidRPr="00F32CB5">
              <w:t xml:space="preserve"> и</w:t>
            </w:r>
            <w:r>
              <w:t xml:space="preserve"> нефтедобывающей промышленности. Компания</w:t>
            </w:r>
            <w:r w:rsidRPr="00F32CB5">
              <w:t xml:space="preserve"> предоставляет полный спектр услуг – проектировани</w:t>
            </w:r>
            <w:r>
              <w:t>е</w:t>
            </w:r>
            <w:r w:rsidRPr="00F32CB5">
              <w:t>, производство, ввод в</w:t>
            </w:r>
            <w:r>
              <w:t xml:space="preserve"> эксплуатацию и техобслуживание</w:t>
            </w:r>
            <w:r w:rsidRPr="00F32CB5">
              <w:t xml:space="preserve">. </w:t>
            </w:r>
          </w:p>
          <w:p w:rsidR="00A80D8B" w:rsidRPr="00F32CB5" w:rsidRDefault="00A80D8B" w:rsidP="0044538C">
            <w:pPr>
              <w:jc w:val="both"/>
            </w:pPr>
            <w:r>
              <w:t>Производство</w:t>
            </w:r>
            <w:r w:rsidRPr="00F32CB5">
              <w:t xml:space="preserve"> буровы</w:t>
            </w:r>
            <w:r>
              <w:t>х</w:t>
            </w:r>
            <w:r w:rsidRPr="00F32CB5">
              <w:t xml:space="preserve"> установ</w:t>
            </w:r>
            <w:r>
              <w:t>ок</w:t>
            </w:r>
            <w:r w:rsidRPr="00F32CB5">
              <w:t xml:space="preserve"> для добычи углеводородов и геотермической разведки, а также</w:t>
            </w:r>
            <w:r>
              <w:t xml:space="preserve"> горизонтальных буровых установок</w:t>
            </w:r>
            <w:r w:rsidRPr="00F32CB5">
              <w:t xml:space="preserve">. </w:t>
            </w:r>
            <w:r>
              <w:t>Дочернее предприятие –</w:t>
            </w:r>
            <w:r w:rsidRPr="00F32CB5">
              <w:t xml:space="preserve"> производител</w:t>
            </w:r>
            <w:r>
              <w:t>ь</w:t>
            </w:r>
            <w:r w:rsidRPr="00F32CB5">
              <w:t xml:space="preserve"> крупногабаритного бурового оборудования и техники защ</w:t>
            </w:r>
            <w:r>
              <w:t xml:space="preserve">иты окружающей среды </w:t>
            </w:r>
            <w:proofErr w:type="spellStart"/>
            <w:r>
              <w:t>DrillTec</w:t>
            </w:r>
            <w:proofErr w:type="spellEnd"/>
            <w:r>
              <w:t xml:space="preserve"> GUT </w:t>
            </w:r>
            <w:proofErr w:type="spellStart"/>
            <w:r>
              <w:t>GmbH</w:t>
            </w:r>
            <w:proofErr w:type="spellEnd"/>
            <w:r>
              <w:t>.</w:t>
            </w:r>
            <w:r w:rsidRPr="00813FB8">
              <w:t xml:space="preserve"> </w:t>
            </w:r>
            <w:r>
              <w:t>В группе STREICHER по всему миру</w:t>
            </w:r>
            <w:r w:rsidRPr="00080748">
              <w:t xml:space="preserve"> </w:t>
            </w:r>
            <w:r>
              <w:t>заняты 3500 сотрудников.</w:t>
            </w:r>
          </w:p>
        </w:tc>
        <w:tc>
          <w:tcPr>
            <w:tcW w:w="3686" w:type="dxa"/>
          </w:tcPr>
          <w:p w:rsidR="00A80D8B" w:rsidRPr="00F32CB5" w:rsidRDefault="00A80D8B" w:rsidP="00663515">
            <w:r>
              <w:t>Поиск партнеров и заказчиков</w:t>
            </w:r>
          </w:p>
        </w:tc>
      </w:tr>
      <w:tr w:rsidR="00A80D8B" w:rsidRPr="00F32CB5" w:rsidTr="0044538C">
        <w:trPr>
          <w:trHeight w:val="867"/>
        </w:trPr>
        <w:tc>
          <w:tcPr>
            <w:tcW w:w="567" w:type="dxa"/>
          </w:tcPr>
          <w:p w:rsidR="00A80D8B" w:rsidRPr="00F32CB5" w:rsidRDefault="00A80D8B" w:rsidP="00A80D8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F32CB5">
              <w:rPr>
                <w:lang w:val="en-US"/>
              </w:rPr>
              <w:t>.</w:t>
            </w:r>
          </w:p>
        </w:tc>
        <w:tc>
          <w:tcPr>
            <w:tcW w:w="2127" w:type="dxa"/>
          </w:tcPr>
          <w:p w:rsidR="00A80D8B" w:rsidRPr="00AE3D18" w:rsidRDefault="00A80D8B" w:rsidP="00813FB8">
            <w:pPr>
              <w:rPr>
                <w:b/>
                <w:lang w:val="de-DE"/>
              </w:rPr>
            </w:pPr>
            <w:proofErr w:type="spellStart"/>
            <w:r w:rsidRPr="00AE3D18">
              <w:rPr>
                <w:b/>
                <w:lang w:val="de-DE"/>
              </w:rPr>
              <w:t>Leicher</w:t>
            </w:r>
            <w:proofErr w:type="spellEnd"/>
            <w:r w:rsidRPr="00AE3D18">
              <w:rPr>
                <w:b/>
                <w:lang w:val="de-DE"/>
              </w:rPr>
              <w:t xml:space="preserve"> Engineering</w:t>
            </w:r>
            <w:r>
              <w:rPr>
                <w:b/>
                <w:lang w:val="de-DE"/>
              </w:rPr>
              <w:t xml:space="preserve"> </w:t>
            </w:r>
            <w:r w:rsidRPr="00595EDA">
              <w:rPr>
                <w:b/>
                <w:lang w:val="de-DE"/>
              </w:rPr>
              <w:t>GmbH</w:t>
            </w:r>
          </w:p>
          <w:p w:rsidR="00A80D8B" w:rsidRPr="00AE3D18" w:rsidRDefault="00A80D8B" w:rsidP="00813FB8">
            <w:pPr>
              <w:rPr>
                <w:lang w:val="de-DE"/>
              </w:rPr>
            </w:pPr>
            <w:hyperlink r:id="rId15" w:history="1">
              <w:r w:rsidRPr="00AE3D18">
                <w:rPr>
                  <w:rStyle w:val="a5"/>
                  <w:lang w:val="de-DE"/>
                </w:rPr>
                <w:t>www.leicher-engineering.de</w:t>
              </w:r>
            </w:hyperlink>
          </w:p>
          <w:p w:rsidR="00A80D8B" w:rsidRPr="00AE3D18" w:rsidRDefault="00A80D8B" w:rsidP="00813FB8">
            <w:pPr>
              <w:rPr>
                <w:b/>
                <w:lang w:val="de-DE"/>
              </w:rPr>
            </w:pPr>
          </w:p>
        </w:tc>
        <w:tc>
          <w:tcPr>
            <w:tcW w:w="2693" w:type="dxa"/>
          </w:tcPr>
          <w:p w:rsidR="00A80D8B" w:rsidRPr="00F32CB5" w:rsidRDefault="00A80D8B" w:rsidP="00813FB8">
            <w:r w:rsidRPr="00F32CB5">
              <w:t xml:space="preserve">Кристоф </w:t>
            </w:r>
            <w:proofErr w:type="spellStart"/>
            <w:r w:rsidRPr="00F32CB5">
              <w:t>Ляйхер</w:t>
            </w:r>
            <w:proofErr w:type="spellEnd"/>
            <w:r w:rsidRPr="00F32CB5">
              <w:t>,</w:t>
            </w:r>
          </w:p>
          <w:p w:rsidR="00A80D8B" w:rsidRPr="00F32CB5" w:rsidRDefault="00A80D8B" w:rsidP="00813FB8">
            <w:r w:rsidRPr="00F32CB5">
              <w:t>Директор</w:t>
            </w:r>
          </w:p>
          <w:p w:rsidR="00A80D8B" w:rsidRPr="00F32CB5" w:rsidRDefault="00A80D8B" w:rsidP="00813FB8"/>
          <w:p w:rsidR="00A80D8B" w:rsidRPr="00F32CB5" w:rsidRDefault="00A80D8B" w:rsidP="00813FB8">
            <w:hyperlink r:id="rId16" w:history="1">
              <w:r w:rsidRPr="00F32CB5">
                <w:rPr>
                  <w:rStyle w:val="a5"/>
                </w:rPr>
                <w:t>Christoph.Leicher@leicher-engineering.de</w:t>
              </w:r>
            </w:hyperlink>
          </w:p>
          <w:p w:rsidR="00A80D8B" w:rsidRPr="00F32CB5" w:rsidRDefault="00A80D8B" w:rsidP="00813FB8">
            <w:r>
              <w:t>Тел.: +</w:t>
            </w:r>
            <w:r w:rsidRPr="00F32CB5">
              <w:t>49 89 9008-298</w:t>
            </w:r>
          </w:p>
          <w:p w:rsidR="00A80D8B" w:rsidRPr="00F32CB5" w:rsidRDefault="00A80D8B" w:rsidP="00813FB8">
            <w:r w:rsidRPr="00F32CB5">
              <w:t>Факс: +49 89 90083298</w:t>
            </w:r>
          </w:p>
          <w:p w:rsidR="00A80D8B" w:rsidRPr="00F32CB5" w:rsidRDefault="00A80D8B" w:rsidP="00813FB8"/>
        </w:tc>
        <w:tc>
          <w:tcPr>
            <w:tcW w:w="6662" w:type="dxa"/>
          </w:tcPr>
          <w:p w:rsidR="00A80D8B" w:rsidRPr="00F32CB5" w:rsidRDefault="00A80D8B" w:rsidP="00595EDA">
            <w:proofErr w:type="spellStart"/>
            <w:r>
              <w:t>Leicher</w:t>
            </w:r>
            <w:proofErr w:type="spellEnd"/>
            <w:r>
              <w:t xml:space="preserve"> –</w:t>
            </w:r>
            <w:r w:rsidRPr="00595EDA">
              <w:t xml:space="preserve"> </w:t>
            </w:r>
            <w:r>
              <w:t>инновационное предприятие по</w:t>
            </w:r>
            <w:r w:rsidRPr="00595EDA">
              <w:t xml:space="preserve"> </w:t>
            </w:r>
            <w:r>
              <w:t>производству механических деталей</w:t>
            </w:r>
            <w:r w:rsidRPr="00595EDA">
              <w:t xml:space="preserve">. </w:t>
            </w:r>
            <w:r>
              <w:t>Услуги:</w:t>
            </w:r>
            <w:r w:rsidRPr="00F32CB5">
              <w:t xml:space="preserve"> технологическ</w:t>
            </w:r>
            <w:r>
              <w:t>ая</w:t>
            </w:r>
            <w:r w:rsidRPr="00F32CB5">
              <w:t xml:space="preserve"> оптимизаци</w:t>
            </w:r>
            <w:r>
              <w:t>я</w:t>
            </w:r>
            <w:r w:rsidRPr="00F32CB5">
              <w:t xml:space="preserve"> разработки деталей, подб</w:t>
            </w:r>
            <w:r>
              <w:t xml:space="preserve">ор подходящего производителя </w:t>
            </w:r>
            <w:r w:rsidRPr="00F32CB5">
              <w:t>(Европа, Азия),</w:t>
            </w:r>
            <w:r>
              <w:t xml:space="preserve"> далее</w:t>
            </w:r>
            <w:r w:rsidRPr="00F32CB5">
              <w:t xml:space="preserve"> производс</w:t>
            </w:r>
            <w:r>
              <w:t>тво.</w:t>
            </w:r>
            <w:r w:rsidRPr="00F32CB5">
              <w:t xml:space="preserve"> Центральный склад</w:t>
            </w:r>
            <w:r>
              <w:t xml:space="preserve"> </w:t>
            </w:r>
            <w:r w:rsidRPr="00F32CB5">
              <w:t xml:space="preserve">в </w:t>
            </w:r>
            <w:proofErr w:type="gramStart"/>
            <w:r w:rsidRPr="00F32CB5">
              <w:t>Зальцбурге</w:t>
            </w:r>
            <w:proofErr w:type="gramEnd"/>
            <w:r w:rsidRPr="00F32CB5">
              <w:t xml:space="preserve"> (Австрия).</w:t>
            </w:r>
          </w:p>
          <w:p w:rsidR="00A80D8B" w:rsidRPr="00F32CB5" w:rsidRDefault="00A80D8B" w:rsidP="00813FB8">
            <w:r>
              <w:t>Возможна о</w:t>
            </w:r>
            <w:r w:rsidRPr="00F32CB5">
              <w:t xml:space="preserve">бработка любых металлов. Чертежи в </w:t>
            </w:r>
            <w:proofErr w:type="gramStart"/>
            <w:r w:rsidRPr="00F32CB5">
              <w:t>формате</w:t>
            </w:r>
            <w:proofErr w:type="gramEnd"/>
            <w:r w:rsidRPr="00F32CB5">
              <w:t xml:space="preserve"> CAD 3D. Разработка первого образца в собственной испытательной лаборатории.</w:t>
            </w:r>
          </w:p>
          <w:p w:rsidR="00A80D8B" w:rsidRPr="00595EDA" w:rsidRDefault="00A80D8B" w:rsidP="00595EDA">
            <w:r w:rsidRPr="00F32CB5">
              <w:t>Отрасли: автомобилестроение, электротехника, производство отопительных систем и солнечных батарей, промышленное оборудование, строительный инжиниринг, машиностроение и медицинская техника.</w:t>
            </w:r>
          </w:p>
        </w:tc>
        <w:tc>
          <w:tcPr>
            <w:tcW w:w="3686" w:type="dxa"/>
          </w:tcPr>
          <w:p w:rsidR="00A80D8B" w:rsidRDefault="00A80D8B" w:rsidP="00813FB8">
            <w:r>
              <w:t>Интересуют промышленные предприятия-заказчики, инновационные производители</w:t>
            </w:r>
            <w:r w:rsidRPr="00F32CB5">
              <w:t xml:space="preserve"> для долгосрочного с</w:t>
            </w:r>
            <w:r>
              <w:t xml:space="preserve">отрудничества. </w:t>
            </w:r>
          </w:p>
          <w:p w:rsidR="00A80D8B" w:rsidRDefault="00A80D8B" w:rsidP="00813FB8"/>
          <w:p w:rsidR="00A80D8B" w:rsidRPr="00F32CB5" w:rsidRDefault="00A80D8B" w:rsidP="0044538C">
            <w:r w:rsidRPr="00F32CB5">
              <w:t>К</w:t>
            </w:r>
            <w:r>
              <w:t>.</w:t>
            </w:r>
            <w:r w:rsidRPr="00F32CB5">
              <w:t xml:space="preserve"> </w:t>
            </w:r>
            <w:proofErr w:type="spellStart"/>
            <w:r w:rsidRPr="00F32CB5">
              <w:t>Ляйхер</w:t>
            </w:r>
            <w:proofErr w:type="spellEnd"/>
            <w:r w:rsidRPr="00F32CB5">
              <w:t xml:space="preserve"> </w:t>
            </w:r>
            <w:r>
              <w:t xml:space="preserve">также </w:t>
            </w:r>
            <w:r w:rsidRPr="00F32CB5">
              <w:t xml:space="preserve">является президентом </w:t>
            </w:r>
            <w:r>
              <w:t>НО</w:t>
            </w:r>
            <w:r w:rsidRPr="00F32CB5">
              <w:t xml:space="preserve"> «Объединение оптовой и внешней торговли, сбыта и услуг Баварии» и представляет интересы оптовых торговцев.</w:t>
            </w:r>
          </w:p>
        </w:tc>
      </w:tr>
      <w:tr w:rsidR="00A80D8B" w:rsidRPr="00F32CB5" w:rsidTr="00851CF3">
        <w:trPr>
          <w:trHeight w:val="1990"/>
        </w:trPr>
        <w:tc>
          <w:tcPr>
            <w:tcW w:w="567" w:type="dxa"/>
          </w:tcPr>
          <w:p w:rsidR="00A80D8B" w:rsidRPr="00F32CB5" w:rsidRDefault="00A80D8B" w:rsidP="00A80D8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F32CB5">
              <w:t>.</w:t>
            </w:r>
          </w:p>
        </w:tc>
        <w:tc>
          <w:tcPr>
            <w:tcW w:w="2127" w:type="dxa"/>
          </w:tcPr>
          <w:p w:rsidR="00A80D8B" w:rsidRPr="008A6ADC" w:rsidRDefault="00A80D8B" w:rsidP="00595EDA">
            <w:pPr>
              <w:rPr>
                <w:b/>
                <w:lang w:val="de-DE"/>
              </w:rPr>
            </w:pPr>
            <w:r w:rsidRPr="008A6ADC">
              <w:rPr>
                <w:b/>
                <w:lang w:val="de-DE"/>
              </w:rPr>
              <w:t>JP Industrieanlagen GmbH</w:t>
            </w:r>
          </w:p>
          <w:p w:rsidR="00A80D8B" w:rsidRPr="008A6ADC" w:rsidRDefault="00A80D8B" w:rsidP="00595EDA">
            <w:pPr>
              <w:rPr>
                <w:b/>
                <w:lang w:val="de-DE"/>
              </w:rPr>
            </w:pPr>
            <w:r w:rsidRPr="008A6ADC">
              <w:rPr>
                <w:lang w:val="de-DE"/>
              </w:rPr>
              <w:t>www.jp-industrieanlagen.de</w:t>
            </w:r>
          </w:p>
        </w:tc>
        <w:tc>
          <w:tcPr>
            <w:tcW w:w="2693" w:type="dxa"/>
          </w:tcPr>
          <w:p w:rsidR="00A80D8B" w:rsidRPr="008A6ADC" w:rsidRDefault="00A80D8B" w:rsidP="00595EDA">
            <w:r w:rsidRPr="008A6ADC">
              <w:t>Йохан Паулюс,</w:t>
            </w:r>
          </w:p>
          <w:p w:rsidR="00A80D8B" w:rsidRPr="008A6ADC" w:rsidRDefault="00A80D8B" w:rsidP="00595EDA">
            <w:r w:rsidRPr="008A6ADC">
              <w:t>Директор</w:t>
            </w:r>
          </w:p>
          <w:p w:rsidR="00A80D8B" w:rsidRPr="008A6ADC" w:rsidRDefault="00A80D8B" w:rsidP="00595EDA">
            <w:hyperlink r:id="rId17" w:history="1">
              <w:r w:rsidRPr="008A6ADC">
                <w:rPr>
                  <w:rStyle w:val="a5"/>
                </w:rPr>
                <w:t>j.paulus@jp-industrieanlagen.de</w:t>
              </w:r>
            </w:hyperlink>
          </w:p>
          <w:p w:rsidR="00A80D8B" w:rsidRPr="008A6ADC" w:rsidRDefault="00A80D8B" w:rsidP="00595EDA">
            <w:r w:rsidRPr="008A6ADC">
              <w:t>Тел.: +49 9421 963500</w:t>
            </w:r>
          </w:p>
          <w:p w:rsidR="00A80D8B" w:rsidRPr="008A6ADC" w:rsidRDefault="00A80D8B" w:rsidP="00595EDA">
            <w:r w:rsidRPr="008A6ADC">
              <w:t>Факс:</w:t>
            </w:r>
            <w:r w:rsidRPr="008A6ADC">
              <w:tab/>
              <w:t xml:space="preserve"> +49 9421 9635010</w:t>
            </w:r>
          </w:p>
        </w:tc>
        <w:tc>
          <w:tcPr>
            <w:tcW w:w="6662" w:type="dxa"/>
          </w:tcPr>
          <w:p w:rsidR="00A80D8B" w:rsidRPr="008A6ADC" w:rsidRDefault="00A80D8B" w:rsidP="00851CF3">
            <w:pPr>
              <w:jc w:val="both"/>
            </w:pPr>
            <w:r w:rsidRPr="008A6ADC">
              <w:t xml:space="preserve">JP </w:t>
            </w:r>
            <w:proofErr w:type="spellStart"/>
            <w:r w:rsidRPr="008A6ADC">
              <w:t>Industrieanlagen</w:t>
            </w:r>
            <w:proofErr w:type="spellEnd"/>
            <w:r w:rsidRPr="008A6ADC">
              <w:t xml:space="preserve"> </w:t>
            </w:r>
            <w:proofErr w:type="spellStart"/>
            <w:r w:rsidRPr="008A6ADC">
              <w:t>GmbH</w:t>
            </w:r>
            <w:proofErr w:type="spellEnd"/>
            <w:r w:rsidRPr="008A6ADC">
              <w:t xml:space="preserve"> осуществляет деятельность в сфере специального машиностроения, производства промышленного оборудования и техники для автоматизации. Предприятие основано в 1998г. Обширный спектр услуг по планированию, проектированию, производству, монтажу и вводу в эксплуатацию является основным в деятельности инновационного предприятия.</w:t>
            </w:r>
          </w:p>
        </w:tc>
        <w:tc>
          <w:tcPr>
            <w:tcW w:w="3686" w:type="dxa"/>
          </w:tcPr>
          <w:p w:rsidR="00A80D8B" w:rsidRPr="008A6ADC" w:rsidRDefault="00A80D8B" w:rsidP="00595EDA">
            <w:r w:rsidRPr="008A6ADC">
              <w:t>Освоение рынков сбыта и поиск возможных поставщиков</w:t>
            </w:r>
          </w:p>
          <w:p w:rsidR="00A80D8B" w:rsidRPr="008A6ADC" w:rsidRDefault="00A80D8B" w:rsidP="00595EDA">
            <w:pPr>
              <w:jc w:val="both"/>
            </w:pPr>
          </w:p>
        </w:tc>
      </w:tr>
      <w:tr w:rsidR="00A80D8B" w:rsidRPr="00F32CB5" w:rsidTr="00C313D8">
        <w:trPr>
          <w:trHeight w:val="409"/>
        </w:trPr>
        <w:tc>
          <w:tcPr>
            <w:tcW w:w="567" w:type="dxa"/>
          </w:tcPr>
          <w:p w:rsidR="00A80D8B" w:rsidRPr="00595EDA" w:rsidRDefault="00A80D8B" w:rsidP="00A80D8B">
            <w:r>
              <w:t>12</w:t>
            </w:r>
            <w:r w:rsidRPr="00595EDA">
              <w:t>.</w:t>
            </w:r>
          </w:p>
        </w:tc>
        <w:tc>
          <w:tcPr>
            <w:tcW w:w="2127" w:type="dxa"/>
          </w:tcPr>
          <w:p w:rsidR="00A80D8B" w:rsidRPr="00A80D8B" w:rsidRDefault="00A80D8B" w:rsidP="00A80D8B">
            <w:pPr>
              <w:rPr>
                <w:b/>
                <w:lang w:val="en-US"/>
              </w:rPr>
            </w:pPr>
            <w:proofErr w:type="spellStart"/>
            <w:r w:rsidRPr="00A80D8B">
              <w:rPr>
                <w:b/>
                <w:lang w:val="en-US"/>
              </w:rPr>
              <w:t>MetCata</w:t>
            </w:r>
            <w:proofErr w:type="spellEnd"/>
            <w:r w:rsidRPr="00A80D8B">
              <w:rPr>
                <w:b/>
                <w:lang w:val="en-US"/>
              </w:rPr>
              <w:t xml:space="preserve"> </w:t>
            </w:r>
            <w:r w:rsidRPr="00595EDA">
              <w:rPr>
                <w:b/>
                <w:lang w:val="en-US"/>
              </w:rPr>
              <w:t>GmbH</w:t>
            </w:r>
          </w:p>
          <w:p w:rsidR="00A80D8B" w:rsidRPr="00A80D8B" w:rsidRDefault="00A80D8B" w:rsidP="00A80D8B">
            <w:pPr>
              <w:rPr>
                <w:lang w:val="en-US"/>
              </w:rPr>
            </w:pPr>
            <w:r w:rsidRPr="00A80D8B">
              <w:rPr>
                <w:lang w:val="en-US"/>
              </w:rPr>
              <w:t>www.metcata.de</w:t>
            </w:r>
          </w:p>
          <w:p w:rsidR="00A80D8B" w:rsidRPr="00A80D8B" w:rsidRDefault="00A80D8B" w:rsidP="00A80D8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:rsidR="00A80D8B" w:rsidRPr="00F32CB5" w:rsidRDefault="00A80D8B" w:rsidP="00A80D8B">
            <w:r w:rsidRPr="00F32CB5">
              <w:t xml:space="preserve">Евгений Разгуляев, </w:t>
            </w:r>
          </w:p>
          <w:p w:rsidR="00A80D8B" w:rsidRPr="00F32CB5" w:rsidRDefault="00A80D8B" w:rsidP="00A80D8B">
            <w:r w:rsidRPr="00F32CB5">
              <w:t>Директор</w:t>
            </w:r>
          </w:p>
          <w:p w:rsidR="00A80D8B" w:rsidRPr="00F32CB5" w:rsidRDefault="00A80D8B" w:rsidP="00A80D8B"/>
          <w:p w:rsidR="00A80D8B" w:rsidRPr="00F32CB5" w:rsidRDefault="00A80D8B" w:rsidP="00A80D8B">
            <w:hyperlink r:id="rId18" w:history="1">
              <w:r w:rsidRPr="00F32CB5">
                <w:rPr>
                  <w:rStyle w:val="a5"/>
                </w:rPr>
                <w:t>eugen.rasguljajew@metcata.de</w:t>
              </w:r>
            </w:hyperlink>
          </w:p>
          <w:p w:rsidR="00A80D8B" w:rsidRPr="00F32CB5" w:rsidRDefault="00A80D8B" w:rsidP="00A80D8B">
            <w:r>
              <w:t xml:space="preserve">Тел.: </w:t>
            </w:r>
            <w:r w:rsidRPr="00F32CB5">
              <w:t>+49 8191 96907-47</w:t>
            </w:r>
          </w:p>
          <w:p w:rsidR="00A80D8B" w:rsidRPr="00F32CB5" w:rsidRDefault="00A80D8B" w:rsidP="00A80D8B">
            <w:r w:rsidRPr="00F32CB5">
              <w:t>Факс:</w:t>
            </w:r>
            <w:r w:rsidRPr="00F32CB5">
              <w:tab/>
              <w:t xml:space="preserve"> +49 8191 96907-48</w:t>
            </w:r>
          </w:p>
          <w:p w:rsidR="00A80D8B" w:rsidRPr="00F32CB5" w:rsidRDefault="00A80D8B" w:rsidP="00A80D8B"/>
          <w:p w:rsidR="00A80D8B" w:rsidRPr="00F32CB5" w:rsidRDefault="00A80D8B" w:rsidP="00A80D8B"/>
        </w:tc>
        <w:tc>
          <w:tcPr>
            <w:tcW w:w="6662" w:type="dxa"/>
          </w:tcPr>
          <w:p w:rsidR="00A80D8B" w:rsidRPr="00F32CB5" w:rsidRDefault="00A80D8B" w:rsidP="00A80D8B">
            <w:proofErr w:type="spellStart"/>
            <w:r w:rsidRPr="00F32CB5">
              <w:t>MetCata</w:t>
            </w:r>
            <w:proofErr w:type="spellEnd"/>
            <w:r w:rsidRPr="00F32CB5">
              <w:t xml:space="preserve"> </w:t>
            </w:r>
            <w:proofErr w:type="spellStart"/>
            <w:r w:rsidRPr="00F32CB5">
              <w:t>GmbH</w:t>
            </w:r>
            <w:proofErr w:type="spellEnd"/>
            <w:r w:rsidRPr="00F32CB5">
              <w:t xml:space="preserve"> производит расходные материалы для металлографии и обработки поверхностей.</w:t>
            </w:r>
          </w:p>
          <w:p w:rsidR="00A80D8B" w:rsidRPr="00F32CB5" w:rsidRDefault="00A80D8B" w:rsidP="00A80D8B">
            <w:r w:rsidRPr="00F32CB5">
              <w:t xml:space="preserve">Основное место в </w:t>
            </w:r>
            <w:proofErr w:type="gramStart"/>
            <w:r w:rsidRPr="00F32CB5">
              <w:t>ассортименте</w:t>
            </w:r>
            <w:proofErr w:type="gramEnd"/>
            <w:r w:rsidRPr="00F32CB5">
              <w:t xml:space="preserve"> продукции занимают </w:t>
            </w:r>
            <w:r w:rsidRPr="00F32CB5">
              <w:rPr>
                <w:bCs/>
              </w:rPr>
              <w:t>синтетические алмазы</w:t>
            </w:r>
            <w:r w:rsidRPr="00F32CB5">
              <w:t xml:space="preserve"> на органических и неорганических </w:t>
            </w:r>
            <w:r w:rsidRPr="00F32CB5">
              <w:rPr>
                <w:bCs/>
              </w:rPr>
              <w:t>связках</w:t>
            </w:r>
            <w:r w:rsidRPr="00F32CB5">
              <w:t>.</w:t>
            </w:r>
            <w:r>
              <w:t xml:space="preserve"> Компания производит</w:t>
            </w:r>
            <w:r w:rsidRPr="00F32CB5">
              <w:t xml:space="preserve"> разделительные, шлифовальные и полировочные средства и полировочные подкладки.</w:t>
            </w:r>
          </w:p>
          <w:p w:rsidR="00A80D8B" w:rsidRPr="00F32CB5" w:rsidRDefault="00A80D8B" w:rsidP="00A80D8B">
            <w:proofErr w:type="gramStart"/>
            <w:r>
              <w:t>Поставки</w:t>
            </w:r>
            <w:r w:rsidRPr="00F32CB5">
              <w:t xml:space="preserve"> продукци</w:t>
            </w:r>
            <w:r>
              <w:t>и</w:t>
            </w:r>
            <w:r w:rsidRPr="00F32CB5">
              <w:t xml:space="preserve"> для следующих отраслей промышленности: оптика, электроника, полупроводниковая техника, производство инструментов, металлографические лаборатории</w:t>
            </w:r>
            <w:r>
              <w:t>, ВУЗы, медицина, нефтегазовая отрасль</w:t>
            </w:r>
            <w:r w:rsidRPr="00F32CB5">
              <w:t>.</w:t>
            </w:r>
            <w:proofErr w:type="gramEnd"/>
          </w:p>
        </w:tc>
        <w:tc>
          <w:tcPr>
            <w:tcW w:w="3686" w:type="dxa"/>
          </w:tcPr>
          <w:p w:rsidR="00A80D8B" w:rsidRDefault="00A80D8B" w:rsidP="00A80D8B">
            <w:r>
              <w:t>Поиск партнеров, заказчиков.</w:t>
            </w:r>
          </w:p>
          <w:p w:rsidR="00A80D8B" w:rsidRDefault="00A80D8B" w:rsidP="00A80D8B"/>
          <w:p w:rsidR="00A80D8B" w:rsidRPr="00F32CB5" w:rsidRDefault="00A80D8B" w:rsidP="00A80D8B">
            <w:r>
              <w:t>Поиск</w:t>
            </w:r>
            <w:r w:rsidRPr="00F32CB5">
              <w:t xml:space="preserve"> торгового представителя для сбыта продукции в Уральском регионе.</w:t>
            </w:r>
          </w:p>
          <w:p w:rsidR="00A80D8B" w:rsidRPr="00F32CB5" w:rsidRDefault="00A80D8B" w:rsidP="00A80D8B">
            <w:pPr>
              <w:jc w:val="both"/>
            </w:pPr>
          </w:p>
        </w:tc>
      </w:tr>
      <w:tr w:rsidR="00A80D8B" w:rsidRPr="00F32CB5" w:rsidTr="0044538C">
        <w:trPr>
          <w:trHeight w:val="274"/>
        </w:trPr>
        <w:tc>
          <w:tcPr>
            <w:tcW w:w="567" w:type="dxa"/>
          </w:tcPr>
          <w:p w:rsidR="00A80D8B" w:rsidRPr="00F32CB5" w:rsidRDefault="00A80D8B" w:rsidP="00A80D8B">
            <w:r w:rsidRPr="00F32CB5">
              <w:t>1</w:t>
            </w:r>
            <w:bookmarkStart w:id="0" w:name="_GoBack"/>
            <w:bookmarkEnd w:id="0"/>
            <w:r>
              <w:rPr>
                <w:lang w:val="en-US"/>
              </w:rPr>
              <w:t>3</w:t>
            </w:r>
            <w:r w:rsidRPr="00F32CB5">
              <w:t>.</w:t>
            </w:r>
          </w:p>
        </w:tc>
        <w:tc>
          <w:tcPr>
            <w:tcW w:w="2127" w:type="dxa"/>
          </w:tcPr>
          <w:p w:rsidR="00A80D8B" w:rsidRDefault="00A80D8B" w:rsidP="00A80D8B">
            <w:pPr>
              <w:rPr>
                <w:b/>
                <w:lang w:val="de-DE"/>
              </w:rPr>
            </w:pPr>
            <w:r w:rsidRPr="004B2169">
              <w:rPr>
                <w:b/>
                <w:lang w:val="de-DE"/>
              </w:rPr>
              <w:t xml:space="preserve">Tanne Kunststofftechnik GmbH </w:t>
            </w:r>
          </w:p>
          <w:p w:rsidR="00A80D8B" w:rsidRPr="00C973E2" w:rsidRDefault="00A80D8B" w:rsidP="00A80D8B">
            <w:pPr>
              <w:rPr>
                <w:lang w:val="de-DE"/>
              </w:rPr>
            </w:pPr>
            <w:r w:rsidRPr="00AE3D18">
              <w:rPr>
                <w:lang w:val="de-DE"/>
              </w:rPr>
              <w:t>www.tanne-kunststofftechnik.de</w:t>
            </w:r>
          </w:p>
        </w:tc>
        <w:tc>
          <w:tcPr>
            <w:tcW w:w="2693" w:type="dxa"/>
          </w:tcPr>
          <w:p w:rsidR="00A80D8B" w:rsidRPr="00F32CB5" w:rsidRDefault="00A80D8B" w:rsidP="00A80D8B">
            <w:proofErr w:type="spellStart"/>
            <w:r w:rsidRPr="00F32CB5">
              <w:t>Юрген</w:t>
            </w:r>
            <w:proofErr w:type="spellEnd"/>
            <w:r w:rsidRPr="00F32CB5">
              <w:t xml:space="preserve"> </w:t>
            </w:r>
            <w:proofErr w:type="spellStart"/>
            <w:r w:rsidRPr="00F32CB5">
              <w:t>Танне</w:t>
            </w:r>
            <w:proofErr w:type="spellEnd"/>
            <w:r w:rsidRPr="00F32CB5">
              <w:t>,</w:t>
            </w:r>
          </w:p>
          <w:p w:rsidR="00A80D8B" w:rsidRPr="00F32CB5" w:rsidRDefault="00A80D8B" w:rsidP="00A80D8B">
            <w:r w:rsidRPr="00F32CB5">
              <w:t>Директор</w:t>
            </w:r>
          </w:p>
          <w:p w:rsidR="00A80D8B" w:rsidRPr="00F32CB5" w:rsidRDefault="00A80D8B" w:rsidP="00A80D8B">
            <w:hyperlink r:id="rId19" w:history="1">
              <w:r w:rsidRPr="009479B2">
                <w:rPr>
                  <w:rStyle w:val="a5"/>
                </w:rPr>
                <w:t>juergen.tanne@tanne-kunststofftechnik.de</w:t>
              </w:r>
            </w:hyperlink>
          </w:p>
          <w:p w:rsidR="00A80D8B" w:rsidRPr="00F32CB5" w:rsidRDefault="00A80D8B" w:rsidP="00A80D8B">
            <w:r>
              <w:t>Тел: +4994228092</w:t>
            </w:r>
            <w:r w:rsidRPr="00F32CB5">
              <w:t>11</w:t>
            </w:r>
          </w:p>
          <w:p w:rsidR="00A80D8B" w:rsidRPr="00F32CB5" w:rsidRDefault="00A80D8B" w:rsidP="00A80D8B">
            <w:r>
              <w:t>Факс: +499422</w:t>
            </w:r>
            <w:r w:rsidRPr="00F32CB5">
              <w:t>4518</w:t>
            </w:r>
          </w:p>
        </w:tc>
        <w:tc>
          <w:tcPr>
            <w:tcW w:w="6662" w:type="dxa"/>
            <w:shd w:val="clear" w:color="auto" w:fill="auto"/>
          </w:tcPr>
          <w:p w:rsidR="00A80D8B" w:rsidRPr="00F32CB5" w:rsidRDefault="00A80D8B" w:rsidP="00A80D8B">
            <w:r>
              <w:t>П</w:t>
            </w:r>
            <w:r w:rsidRPr="00F32CB5">
              <w:t xml:space="preserve">редприятие занимается переработкой синтетических материалов, производством инструментов и устройств, а также машин. </w:t>
            </w:r>
            <w:r>
              <w:t>Продукция поставляется</w:t>
            </w:r>
            <w:r w:rsidRPr="00F32CB5">
              <w:t xml:space="preserve"> главным образом для автомобилестроения, машиностроения, сельского хозяйства, ветеринарии и электротехнической промышленности.</w:t>
            </w:r>
          </w:p>
        </w:tc>
        <w:tc>
          <w:tcPr>
            <w:tcW w:w="3686" w:type="dxa"/>
          </w:tcPr>
          <w:p w:rsidR="00A80D8B" w:rsidRPr="00F32CB5" w:rsidRDefault="00A80D8B" w:rsidP="00A80D8B">
            <w:r w:rsidRPr="00F32CB5">
              <w:t>Поиск новых рынков сбыта, совместная разработка новой продукции, оценка ситуации на рынке</w:t>
            </w:r>
          </w:p>
          <w:p w:rsidR="00A80D8B" w:rsidRPr="00F32CB5" w:rsidRDefault="00A80D8B" w:rsidP="00A80D8B">
            <w:pPr>
              <w:jc w:val="both"/>
            </w:pPr>
          </w:p>
        </w:tc>
      </w:tr>
      <w:tr w:rsidR="00A80D8B" w:rsidRPr="00F32CB5" w:rsidTr="0044538C">
        <w:trPr>
          <w:trHeight w:val="1359"/>
        </w:trPr>
        <w:tc>
          <w:tcPr>
            <w:tcW w:w="567" w:type="dxa"/>
          </w:tcPr>
          <w:p w:rsidR="00A80D8B" w:rsidRPr="004B2169" w:rsidRDefault="00A80D8B" w:rsidP="004B2169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127" w:type="dxa"/>
          </w:tcPr>
          <w:p w:rsidR="00A80D8B" w:rsidRPr="00C973E2" w:rsidRDefault="00A80D8B" w:rsidP="004B2169">
            <w:pPr>
              <w:rPr>
                <w:b/>
                <w:lang w:val="en-US"/>
              </w:rPr>
            </w:pPr>
            <w:r w:rsidRPr="00C973E2">
              <w:rPr>
                <w:b/>
                <w:lang w:val="en-US"/>
              </w:rPr>
              <w:t>MSA-AG</w:t>
            </w:r>
          </w:p>
          <w:p w:rsidR="00A80D8B" w:rsidRPr="00C973E2" w:rsidRDefault="00A80D8B" w:rsidP="004B2169">
            <w:pPr>
              <w:rPr>
                <w:b/>
                <w:lang w:val="en-US"/>
              </w:rPr>
            </w:pPr>
            <w:r w:rsidRPr="00C973E2">
              <w:rPr>
                <w:lang w:val="en-US"/>
              </w:rPr>
              <w:t>www.msa-ag.de</w:t>
            </w:r>
          </w:p>
        </w:tc>
        <w:tc>
          <w:tcPr>
            <w:tcW w:w="2693" w:type="dxa"/>
          </w:tcPr>
          <w:p w:rsidR="00A80D8B" w:rsidRPr="00F32CB5" w:rsidRDefault="00A80D8B" w:rsidP="004B2169">
            <w:r>
              <w:t xml:space="preserve">Д-р </w:t>
            </w:r>
            <w:proofErr w:type="spellStart"/>
            <w:r>
              <w:t>техн</w:t>
            </w:r>
            <w:proofErr w:type="spellEnd"/>
            <w:r>
              <w:t xml:space="preserve">. наук </w:t>
            </w:r>
            <w:proofErr w:type="spellStart"/>
            <w:r>
              <w:t>Бернд</w:t>
            </w:r>
            <w:proofErr w:type="spellEnd"/>
            <w:r>
              <w:t xml:space="preserve"> </w:t>
            </w:r>
            <w:proofErr w:type="spellStart"/>
            <w:r>
              <w:t>Фёлькер</w:t>
            </w:r>
            <w:proofErr w:type="spellEnd"/>
            <w:r w:rsidRPr="00F32CB5">
              <w:t>,</w:t>
            </w:r>
          </w:p>
          <w:p w:rsidR="00A80D8B" w:rsidRPr="00F32CB5" w:rsidRDefault="00A80D8B" w:rsidP="004B2169">
            <w:r w:rsidRPr="00F32CB5">
              <w:t>Глава технического отдела</w:t>
            </w:r>
          </w:p>
          <w:p w:rsidR="00A80D8B" w:rsidRPr="00F32CB5" w:rsidRDefault="00A80D8B" w:rsidP="004B2169">
            <w:hyperlink r:id="rId20" w:history="1">
              <w:r w:rsidRPr="00F32CB5">
                <w:rPr>
                  <w:rStyle w:val="a5"/>
                </w:rPr>
                <w:t>bv@msa-ag.de</w:t>
              </w:r>
            </w:hyperlink>
          </w:p>
          <w:p w:rsidR="00A80D8B" w:rsidRPr="00F32CB5" w:rsidRDefault="00A80D8B" w:rsidP="004B2169">
            <w:r>
              <w:t>Тел.: +</w:t>
            </w:r>
            <w:r w:rsidRPr="00F32CB5">
              <w:t>49 9353 984039-222</w:t>
            </w:r>
          </w:p>
          <w:p w:rsidR="00A80D8B" w:rsidRPr="00F32CB5" w:rsidRDefault="00A80D8B" w:rsidP="004B2169">
            <w:r w:rsidRPr="00F32CB5">
              <w:t>Факс:</w:t>
            </w:r>
            <w:r w:rsidRPr="00F32CB5">
              <w:tab/>
              <w:t xml:space="preserve"> +49 9353 984039-11</w:t>
            </w:r>
          </w:p>
        </w:tc>
        <w:tc>
          <w:tcPr>
            <w:tcW w:w="6662" w:type="dxa"/>
            <w:shd w:val="clear" w:color="auto" w:fill="auto"/>
          </w:tcPr>
          <w:p w:rsidR="00A80D8B" w:rsidRPr="00F32CB5" w:rsidRDefault="00A80D8B" w:rsidP="00357FD5">
            <w:pPr>
              <w:jc w:val="both"/>
            </w:pPr>
            <w:r w:rsidRPr="00F32CB5">
              <w:t>MSA-AG является значимым поставщиком в сфере вакуумной техники и машиностроения в Баварии. Основными направлениями деятельности является консалтинг,</w:t>
            </w:r>
            <w:r>
              <w:t xml:space="preserve"> проектирование и производство. Н</w:t>
            </w:r>
            <w:r w:rsidRPr="00F32CB5">
              <w:t>а предприятии выполняются все технологические операции</w:t>
            </w:r>
            <w:r>
              <w:t xml:space="preserve"> – н</w:t>
            </w:r>
            <w:r w:rsidRPr="00F32CB5">
              <w:t xml:space="preserve">арезка, сварка, снятие стружки, обработка поверхности, монтаж. Компания MSA </w:t>
            </w:r>
            <w:r>
              <w:t>занимает</w:t>
            </w:r>
            <w:r w:rsidRPr="00F32CB5">
              <w:t xml:space="preserve">ся переработкой нержавеющей стали, алюминия и строительной стали. </w:t>
            </w:r>
            <w:r>
              <w:t>У</w:t>
            </w:r>
            <w:r w:rsidRPr="00F32CB5">
              <w:t>пор на несерийное производство.</w:t>
            </w:r>
          </w:p>
        </w:tc>
        <w:tc>
          <w:tcPr>
            <w:tcW w:w="3686" w:type="dxa"/>
          </w:tcPr>
          <w:p w:rsidR="00A80D8B" w:rsidRPr="00F32CB5" w:rsidRDefault="00A80D8B" w:rsidP="004B2169">
            <w:r>
              <w:t>О</w:t>
            </w:r>
            <w:r w:rsidRPr="00F32CB5">
              <w:t>ценка возможностей сотрудничества в сфере производства комплексных модулей для машиностроения и вакуумных установок в области передовых технологий.</w:t>
            </w:r>
          </w:p>
          <w:p w:rsidR="00A80D8B" w:rsidRPr="00F32CB5" w:rsidRDefault="00A80D8B" w:rsidP="004B2169">
            <w:pPr>
              <w:jc w:val="both"/>
            </w:pPr>
          </w:p>
        </w:tc>
      </w:tr>
      <w:tr w:rsidR="00A80D8B" w:rsidRPr="00F32CB5" w:rsidTr="0044538C">
        <w:trPr>
          <w:trHeight w:val="565"/>
        </w:trPr>
        <w:tc>
          <w:tcPr>
            <w:tcW w:w="567" w:type="dxa"/>
          </w:tcPr>
          <w:p w:rsidR="00A80D8B" w:rsidRPr="004B2169" w:rsidRDefault="00A80D8B" w:rsidP="009D0452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127" w:type="dxa"/>
          </w:tcPr>
          <w:p w:rsidR="00A80D8B" w:rsidRPr="007C6FCD" w:rsidRDefault="00A80D8B" w:rsidP="005B2FD1">
            <w:pPr>
              <w:rPr>
                <w:b/>
                <w:lang w:val="de-DE"/>
              </w:rPr>
            </w:pPr>
            <w:r w:rsidRPr="007C6FCD">
              <w:rPr>
                <w:b/>
                <w:lang w:val="de-DE"/>
              </w:rPr>
              <w:t>Bühler GmbH</w:t>
            </w:r>
          </w:p>
          <w:p w:rsidR="00A80D8B" w:rsidRPr="007C6FCD" w:rsidRDefault="00A80D8B" w:rsidP="00F32CB5">
            <w:pPr>
              <w:pStyle w:val="Default"/>
              <w:rPr>
                <w:lang w:val="de-DE"/>
              </w:rPr>
            </w:pPr>
            <w:r w:rsidRPr="007C6FCD">
              <w:rPr>
                <w:lang w:val="de-DE"/>
              </w:rPr>
              <w:t>www.buhlergroup.com</w:t>
            </w:r>
          </w:p>
          <w:p w:rsidR="00A80D8B" w:rsidRPr="007C6FCD" w:rsidRDefault="00A80D8B" w:rsidP="005B2FD1">
            <w:pPr>
              <w:rPr>
                <w:b/>
                <w:lang w:val="de-DE"/>
              </w:rPr>
            </w:pPr>
          </w:p>
        </w:tc>
        <w:tc>
          <w:tcPr>
            <w:tcW w:w="2693" w:type="dxa"/>
          </w:tcPr>
          <w:p w:rsidR="00A80D8B" w:rsidRPr="00F32CB5" w:rsidRDefault="00A80D8B" w:rsidP="00F32CB5">
            <w:pPr>
              <w:pStyle w:val="Default"/>
              <w:rPr>
                <w:bCs/>
              </w:rPr>
            </w:pPr>
            <w:r>
              <w:t>Александр Вернер</w:t>
            </w:r>
            <w:r w:rsidRPr="00F32CB5">
              <w:rPr>
                <w:bCs/>
              </w:rPr>
              <w:t>,</w:t>
            </w:r>
          </w:p>
          <w:p w:rsidR="00A80D8B" w:rsidRPr="00F32CB5" w:rsidRDefault="00A80D8B" w:rsidP="003E3C27">
            <w:r w:rsidRPr="007C6FCD">
              <w:rPr>
                <w:rFonts w:eastAsia="Calibri"/>
                <w:color w:val="000000"/>
              </w:rPr>
              <w:t>Представитель в России</w:t>
            </w:r>
          </w:p>
          <w:p w:rsidR="00A80D8B" w:rsidRPr="00F32CB5" w:rsidRDefault="00A80D8B" w:rsidP="003E3C27">
            <w:hyperlink r:id="rId21" w:history="1">
              <w:r w:rsidRPr="00F32CB5">
                <w:rPr>
                  <w:rStyle w:val="a5"/>
                </w:rPr>
                <w:t>alfred.knuck@buhlergroup.com</w:t>
              </w:r>
            </w:hyperlink>
          </w:p>
          <w:p w:rsidR="00A80D8B" w:rsidRPr="00F32CB5" w:rsidRDefault="00A80D8B" w:rsidP="00F32CB5">
            <w:pPr>
              <w:pStyle w:val="Default"/>
            </w:pPr>
            <w:r>
              <w:t>Тел.:</w:t>
            </w:r>
            <w:r w:rsidRPr="00F32CB5">
              <w:t>+49 173 583 21 85</w:t>
            </w:r>
          </w:p>
          <w:p w:rsidR="00A80D8B" w:rsidRPr="00F32CB5" w:rsidRDefault="00A80D8B" w:rsidP="00F32CB5">
            <w:pPr>
              <w:pStyle w:val="Default"/>
            </w:pPr>
            <w:r w:rsidRPr="00F32CB5">
              <w:t>Факс: +49 595 294 1990 13</w:t>
            </w:r>
          </w:p>
          <w:p w:rsidR="00A80D8B" w:rsidRPr="00F32CB5" w:rsidRDefault="00A80D8B" w:rsidP="003E3C27"/>
        </w:tc>
        <w:tc>
          <w:tcPr>
            <w:tcW w:w="6662" w:type="dxa"/>
            <w:shd w:val="clear" w:color="auto" w:fill="auto"/>
          </w:tcPr>
          <w:p w:rsidR="00A80D8B" w:rsidRPr="00F32CB5" w:rsidRDefault="00A80D8B" w:rsidP="00F32CB5">
            <w:r>
              <w:t xml:space="preserve">1.    </w:t>
            </w:r>
            <w:proofErr w:type="spellStart"/>
            <w:r w:rsidRPr="00F32CB5">
              <w:t>Bühler</w:t>
            </w:r>
            <w:proofErr w:type="spellEnd"/>
            <w:r w:rsidRPr="00F32CB5">
              <w:t xml:space="preserve"> </w:t>
            </w:r>
            <w:proofErr w:type="spellStart"/>
            <w:r w:rsidRPr="00F32CB5">
              <w:t>Grain</w:t>
            </w:r>
            <w:proofErr w:type="spellEnd"/>
            <w:r w:rsidRPr="00F32CB5">
              <w:t xml:space="preserve"> </w:t>
            </w:r>
            <w:proofErr w:type="spellStart"/>
            <w:r>
              <w:t>Logistics</w:t>
            </w:r>
            <w:proofErr w:type="spellEnd"/>
            <w:r>
              <w:t xml:space="preserve"> предлагает решения по х</w:t>
            </w:r>
            <w:r w:rsidRPr="00F32CB5">
              <w:t>ранению, обо</w:t>
            </w:r>
            <w:r>
              <w:t xml:space="preserve">рудование и компоненты для всей </w:t>
            </w:r>
            <w:r w:rsidRPr="00F32CB5">
              <w:t xml:space="preserve">цепочки по производству пищевых продуктов. </w:t>
            </w:r>
            <w:r>
              <w:t>Предлагаются</w:t>
            </w:r>
            <w:r w:rsidRPr="00F32CB5">
              <w:t xml:space="preserve"> помещения для складирования, хранения и переработки с</w:t>
            </w:r>
            <w:r>
              <w:t>/</w:t>
            </w:r>
            <w:proofErr w:type="spellStart"/>
            <w:r>
              <w:t>хоз</w:t>
            </w:r>
            <w:proofErr w:type="spellEnd"/>
            <w:r>
              <w:t>.</w:t>
            </w:r>
            <w:r w:rsidRPr="00F32CB5">
              <w:t xml:space="preserve"> продуктов, </w:t>
            </w:r>
            <w:r>
              <w:t>в т.ч</w:t>
            </w:r>
            <w:proofErr w:type="gramStart"/>
            <w:r>
              <w:t>.</w:t>
            </w:r>
            <w:r w:rsidRPr="00F32CB5">
              <w:t>с</w:t>
            </w:r>
            <w:proofErr w:type="gramEnd"/>
            <w:r w:rsidRPr="00F32CB5">
              <w:t>илосные хранилища д</w:t>
            </w:r>
            <w:r>
              <w:t xml:space="preserve">ля </w:t>
            </w:r>
            <w:r w:rsidRPr="00F32CB5">
              <w:t>урожая, перевалочны</w:t>
            </w:r>
            <w:r>
              <w:t>е пункты для торговли зерном, складские концепции</w:t>
            </w:r>
            <w:r w:rsidRPr="00F32CB5">
              <w:t>.</w:t>
            </w:r>
            <w:r>
              <w:t xml:space="preserve"> </w:t>
            </w:r>
          </w:p>
          <w:p w:rsidR="00A80D8B" w:rsidRDefault="00A80D8B" w:rsidP="002A038A">
            <w:pPr>
              <w:jc w:val="both"/>
            </w:pPr>
            <w:r>
              <w:t xml:space="preserve">2. </w:t>
            </w:r>
            <w:proofErr w:type="spellStart"/>
            <w:r>
              <w:t>Bühl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  <w:r>
              <w:t xml:space="preserve"> сочетает инновационные технологические решения для пищевой и комбикормовой промышленности.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  <w:r>
              <w:t xml:space="preserve"> – глобальный партнер для производителей продуктов питания и кормов для животных.</w:t>
            </w:r>
          </w:p>
          <w:p w:rsidR="00A80D8B" w:rsidRPr="00F32CB5" w:rsidRDefault="00A80D8B" w:rsidP="002A038A">
            <w:pPr>
              <w:jc w:val="both"/>
            </w:pPr>
            <w:r>
              <w:t xml:space="preserve">В 2015 г. оборот компании </w:t>
            </w:r>
            <w:proofErr w:type="spellStart"/>
            <w:r>
              <w:t>Bühler</w:t>
            </w:r>
            <w:proofErr w:type="spellEnd"/>
            <w:r>
              <w:t xml:space="preserve"> составил 2,4 млрд. CHF. Общее количество сотрудников в более чем 140 странах насчитывает 10800 человек</w:t>
            </w:r>
          </w:p>
        </w:tc>
        <w:tc>
          <w:tcPr>
            <w:tcW w:w="3686" w:type="dxa"/>
          </w:tcPr>
          <w:p w:rsidR="00A80D8B" w:rsidRPr="00F32CB5" w:rsidRDefault="00A80D8B" w:rsidP="004F516C">
            <w:pPr>
              <w:jc w:val="both"/>
            </w:pPr>
            <w:r>
              <w:t>Поиск партнеров в сфере сельского хозяйства, биоэнергетики</w:t>
            </w:r>
          </w:p>
        </w:tc>
      </w:tr>
      <w:tr w:rsidR="00A80D8B" w:rsidRPr="00F32CB5" w:rsidTr="0044538C">
        <w:trPr>
          <w:trHeight w:val="565"/>
        </w:trPr>
        <w:tc>
          <w:tcPr>
            <w:tcW w:w="567" w:type="dxa"/>
          </w:tcPr>
          <w:p w:rsidR="00A80D8B" w:rsidRPr="004B2169" w:rsidRDefault="00A80D8B" w:rsidP="009D0452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127" w:type="dxa"/>
          </w:tcPr>
          <w:p w:rsidR="00A80D8B" w:rsidRPr="00F32CB5" w:rsidRDefault="00A80D8B" w:rsidP="00F32CB5">
            <w:pPr>
              <w:pStyle w:val="Default"/>
              <w:rPr>
                <w:b/>
                <w:lang w:val="en-US"/>
              </w:rPr>
            </w:pPr>
            <w:r w:rsidRPr="00F32CB5">
              <w:rPr>
                <w:b/>
                <w:lang w:val="en-US"/>
              </w:rPr>
              <w:t>HEMIPLAST FOLIEN GmbH</w:t>
            </w:r>
          </w:p>
          <w:p w:rsidR="00A80D8B" w:rsidRPr="00F32CB5" w:rsidRDefault="00A80D8B" w:rsidP="005B2FD1">
            <w:pPr>
              <w:rPr>
                <w:b/>
                <w:lang w:val="en-US"/>
              </w:rPr>
            </w:pPr>
            <w:r w:rsidRPr="00F32CB5">
              <w:rPr>
                <w:lang w:val="en-US"/>
              </w:rPr>
              <w:t>www.hemiplast.de</w:t>
            </w:r>
          </w:p>
        </w:tc>
        <w:tc>
          <w:tcPr>
            <w:tcW w:w="2693" w:type="dxa"/>
          </w:tcPr>
          <w:p w:rsidR="00A80D8B" w:rsidRPr="00F32CB5" w:rsidRDefault="00A80D8B" w:rsidP="00F32CB5">
            <w:proofErr w:type="spellStart"/>
            <w:r w:rsidRPr="00F32CB5">
              <w:t>Зигфрид</w:t>
            </w:r>
            <w:proofErr w:type="spellEnd"/>
            <w:r w:rsidRPr="00F32CB5">
              <w:t xml:space="preserve"> </w:t>
            </w:r>
            <w:proofErr w:type="spellStart"/>
            <w:r w:rsidRPr="00F32CB5">
              <w:t>Вестфаль</w:t>
            </w:r>
            <w:proofErr w:type="spellEnd"/>
            <w:r w:rsidRPr="00F32CB5">
              <w:t xml:space="preserve">, </w:t>
            </w:r>
          </w:p>
          <w:p w:rsidR="00A80D8B" w:rsidRPr="00F32CB5" w:rsidRDefault="00A80D8B" w:rsidP="003E3C27">
            <w:r w:rsidRPr="00F32CB5">
              <w:t xml:space="preserve">Директор отдела закупок полимеров  </w:t>
            </w:r>
          </w:p>
          <w:p w:rsidR="00A80D8B" w:rsidRPr="00F32CB5" w:rsidRDefault="00A80D8B" w:rsidP="003E3C27">
            <w:hyperlink r:id="rId22" w:history="1">
              <w:r w:rsidRPr="00F32CB5">
                <w:rPr>
                  <w:rStyle w:val="a5"/>
                </w:rPr>
                <w:t>Siegfried-Westphal@t-online.de</w:t>
              </w:r>
            </w:hyperlink>
          </w:p>
          <w:p w:rsidR="00A80D8B" w:rsidRPr="00F32CB5" w:rsidRDefault="00A80D8B" w:rsidP="00F32CB5">
            <w:r>
              <w:t>Тел.:+</w:t>
            </w:r>
            <w:r w:rsidRPr="00F32CB5">
              <w:t xml:space="preserve">49 172 1771234  </w:t>
            </w:r>
          </w:p>
          <w:p w:rsidR="00A80D8B" w:rsidRPr="00F32CB5" w:rsidRDefault="00A80D8B" w:rsidP="0044538C">
            <w:r>
              <w:t>Факс: +499154</w:t>
            </w:r>
            <w:r w:rsidRPr="00F32CB5">
              <w:t xml:space="preserve">91132250 </w:t>
            </w:r>
          </w:p>
        </w:tc>
        <w:tc>
          <w:tcPr>
            <w:tcW w:w="6662" w:type="dxa"/>
            <w:shd w:val="clear" w:color="auto" w:fill="auto"/>
          </w:tcPr>
          <w:p w:rsidR="00A80D8B" w:rsidRPr="00F32CB5" w:rsidRDefault="00A80D8B" w:rsidP="00F32CB5">
            <w:r>
              <w:t>Переработка полимеров</w:t>
            </w:r>
            <w:r w:rsidRPr="00F32CB5">
              <w:t xml:space="preserve"> различного качества: LDPE, LLDPE, HDPE, MDPE, сополимер PP и </w:t>
            </w:r>
            <w:proofErr w:type="spellStart"/>
            <w:r w:rsidRPr="00F32CB5">
              <w:t>гомополимер</w:t>
            </w:r>
            <w:proofErr w:type="spellEnd"/>
            <w:r w:rsidRPr="00F32CB5">
              <w:t xml:space="preserve"> PP.</w:t>
            </w:r>
          </w:p>
          <w:p w:rsidR="00A80D8B" w:rsidRPr="00F32CB5" w:rsidRDefault="00A80D8B" w:rsidP="00F32CB5">
            <w:r>
              <w:t>Производство упаковки всех видов (пакеты</w:t>
            </w:r>
            <w:r w:rsidRPr="00F32CB5">
              <w:t>, защитное покрытие для кирпича, м</w:t>
            </w:r>
            <w:r>
              <w:t>ешки для песка, шланги и прочее).</w:t>
            </w:r>
          </w:p>
          <w:p w:rsidR="00A80D8B" w:rsidRPr="00F32CB5" w:rsidRDefault="00A80D8B" w:rsidP="00F32CB5">
            <w:r w:rsidRPr="00F32CB5">
              <w:t xml:space="preserve">На упаковку </w:t>
            </w:r>
            <w:r>
              <w:t>возможно нанесение</w:t>
            </w:r>
            <w:r w:rsidRPr="00F32CB5">
              <w:t xml:space="preserve"> надписи с использованием восьми различных цветовых оттенков.</w:t>
            </w:r>
          </w:p>
          <w:p w:rsidR="00A80D8B" w:rsidRPr="00F32CB5" w:rsidRDefault="00A80D8B" w:rsidP="00F03E41">
            <w:pPr>
              <w:jc w:val="both"/>
            </w:pPr>
          </w:p>
        </w:tc>
        <w:tc>
          <w:tcPr>
            <w:tcW w:w="3686" w:type="dxa"/>
          </w:tcPr>
          <w:p w:rsidR="00A80D8B" w:rsidRPr="00F32CB5" w:rsidRDefault="00A80D8B" w:rsidP="004F516C">
            <w:pPr>
              <w:jc w:val="both"/>
            </w:pPr>
            <w:r>
              <w:t>Поиск партнеров и поставщиков полимеров</w:t>
            </w:r>
          </w:p>
        </w:tc>
      </w:tr>
    </w:tbl>
    <w:p w:rsidR="00255FB6" w:rsidRPr="00F32CB5" w:rsidRDefault="00255FB6" w:rsidP="00EF6003">
      <w:pPr>
        <w:rPr>
          <w:b/>
        </w:rPr>
      </w:pPr>
    </w:p>
    <w:sectPr w:rsidR="00255FB6" w:rsidRPr="00F32CB5" w:rsidSect="00851CF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C7CC4"/>
    <w:lvl w:ilvl="0">
      <w:numFmt w:val="bullet"/>
      <w:lvlText w:val="*"/>
      <w:lvlJc w:val="left"/>
    </w:lvl>
  </w:abstractNum>
  <w:abstractNum w:abstractNumId="1">
    <w:nsid w:val="01E26492"/>
    <w:multiLevelType w:val="hybridMultilevel"/>
    <w:tmpl w:val="18BE8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029AE"/>
    <w:multiLevelType w:val="hybridMultilevel"/>
    <w:tmpl w:val="751A01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32155C"/>
    <w:multiLevelType w:val="hybridMultilevel"/>
    <w:tmpl w:val="D79AE7A6"/>
    <w:lvl w:ilvl="0" w:tplc="863C4C20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0F347997"/>
    <w:multiLevelType w:val="hybridMultilevel"/>
    <w:tmpl w:val="D090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754"/>
    <w:multiLevelType w:val="hybridMultilevel"/>
    <w:tmpl w:val="3992F6E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06E86"/>
    <w:multiLevelType w:val="hybridMultilevel"/>
    <w:tmpl w:val="2A06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B769D1"/>
    <w:multiLevelType w:val="hybridMultilevel"/>
    <w:tmpl w:val="99D2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E65"/>
    <w:multiLevelType w:val="hybridMultilevel"/>
    <w:tmpl w:val="8B4ED31C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7771"/>
    <w:multiLevelType w:val="hybridMultilevel"/>
    <w:tmpl w:val="43F6BC98"/>
    <w:lvl w:ilvl="0" w:tplc="703E5F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A075B"/>
    <w:multiLevelType w:val="hybridMultilevel"/>
    <w:tmpl w:val="C4EAE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1F6E"/>
    <w:multiLevelType w:val="hybridMultilevel"/>
    <w:tmpl w:val="B532E800"/>
    <w:lvl w:ilvl="0" w:tplc="25EAE812">
      <w:start w:val="7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12">
    <w:nsid w:val="23484C1A"/>
    <w:multiLevelType w:val="multilevel"/>
    <w:tmpl w:val="88C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D3B15"/>
    <w:multiLevelType w:val="hybridMultilevel"/>
    <w:tmpl w:val="8096A12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44157"/>
    <w:multiLevelType w:val="hybridMultilevel"/>
    <w:tmpl w:val="EB6E7B5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628D2"/>
    <w:multiLevelType w:val="hybridMultilevel"/>
    <w:tmpl w:val="764CAB6C"/>
    <w:lvl w:ilvl="0" w:tplc="0F3CCD6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4A72343"/>
    <w:multiLevelType w:val="hybridMultilevel"/>
    <w:tmpl w:val="E28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69C5"/>
    <w:multiLevelType w:val="multilevel"/>
    <w:tmpl w:val="E22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E6FF3"/>
    <w:multiLevelType w:val="hybridMultilevel"/>
    <w:tmpl w:val="3D3C8070"/>
    <w:lvl w:ilvl="0" w:tplc="0F3CCD60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>
    <w:nsid w:val="40EF5E1C"/>
    <w:multiLevelType w:val="hybridMultilevel"/>
    <w:tmpl w:val="3A74F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334EB4"/>
    <w:multiLevelType w:val="hybridMultilevel"/>
    <w:tmpl w:val="1DD0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075E3"/>
    <w:multiLevelType w:val="hybridMultilevel"/>
    <w:tmpl w:val="98C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934DA"/>
    <w:multiLevelType w:val="hybridMultilevel"/>
    <w:tmpl w:val="8604A7B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12898"/>
    <w:multiLevelType w:val="hybridMultilevel"/>
    <w:tmpl w:val="FE04670E"/>
    <w:lvl w:ilvl="0" w:tplc="0F3CCD6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7903BA"/>
    <w:multiLevelType w:val="hybridMultilevel"/>
    <w:tmpl w:val="4718EE26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5757C"/>
    <w:multiLevelType w:val="hybridMultilevel"/>
    <w:tmpl w:val="E280F36A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5004F"/>
    <w:multiLevelType w:val="hybridMultilevel"/>
    <w:tmpl w:val="1742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5FD"/>
    <w:multiLevelType w:val="hybridMultilevel"/>
    <w:tmpl w:val="3C80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B779F"/>
    <w:multiLevelType w:val="hybridMultilevel"/>
    <w:tmpl w:val="C79A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2836"/>
    <w:multiLevelType w:val="hybridMultilevel"/>
    <w:tmpl w:val="A69C2F22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A14BC"/>
    <w:multiLevelType w:val="hybridMultilevel"/>
    <w:tmpl w:val="49BAE8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D6589"/>
    <w:multiLevelType w:val="hybridMultilevel"/>
    <w:tmpl w:val="E85A646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5650"/>
    <w:multiLevelType w:val="hybridMultilevel"/>
    <w:tmpl w:val="59D47C8C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338AE"/>
    <w:multiLevelType w:val="hybridMultilevel"/>
    <w:tmpl w:val="4D0E7572"/>
    <w:lvl w:ilvl="0" w:tplc="0F3CC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F31432"/>
    <w:multiLevelType w:val="hybridMultilevel"/>
    <w:tmpl w:val="DD5E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C45F5"/>
    <w:multiLevelType w:val="hybridMultilevel"/>
    <w:tmpl w:val="0ABC200A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17A2"/>
    <w:multiLevelType w:val="hybridMultilevel"/>
    <w:tmpl w:val="A30233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3"/>
  </w:num>
  <w:num w:numId="9">
    <w:abstractNumId w:val="15"/>
  </w:num>
  <w:num w:numId="10">
    <w:abstractNumId w:val="31"/>
  </w:num>
  <w:num w:numId="11">
    <w:abstractNumId w:val="33"/>
  </w:num>
  <w:num w:numId="12">
    <w:abstractNumId w:val="19"/>
  </w:num>
  <w:num w:numId="13">
    <w:abstractNumId w:val="6"/>
  </w:num>
  <w:num w:numId="14">
    <w:abstractNumId w:val="26"/>
  </w:num>
  <w:num w:numId="15">
    <w:abstractNumId w:val="1"/>
  </w:num>
  <w:num w:numId="16">
    <w:abstractNumId w:val="4"/>
  </w:num>
  <w:num w:numId="17">
    <w:abstractNumId w:val="7"/>
  </w:num>
  <w:num w:numId="18">
    <w:abstractNumId w:val="2"/>
  </w:num>
  <w:num w:numId="19">
    <w:abstractNumId w:val="30"/>
  </w:num>
  <w:num w:numId="20">
    <w:abstractNumId w:val="16"/>
  </w:num>
  <w:num w:numId="21">
    <w:abstractNumId w:val="21"/>
  </w:num>
  <w:num w:numId="22">
    <w:abstractNumId w:val="14"/>
  </w:num>
  <w:num w:numId="23">
    <w:abstractNumId w:val="35"/>
  </w:num>
  <w:num w:numId="24">
    <w:abstractNumId w:val="23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34"/>
  </w:num>
  <w:num w:numId="29">
    <w:abstractNumId w:val="27"/>
  </w:num>
  <w:num w:numId="30">
    <w:abstractNumId w:val="10"/>
  </w:num>
  <w:num w:numId="31">
    <w:abstractNumId w:val="22"/>
  </w:num>
  <w:num w:numId="32">
    <w:abstractNumId w:val="32"/>
  </w:num>
  <w:num w:numId="33">
    <w:abstractNumId w:val="29"/>
  </w:num>
  <w:num w:numId="34">
    <w:abstractNumId w:val="5"/>
  </w:num>
  <w:num w:numId="35">
    <w:abstractNumId w:val="25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1647D"/>
    <w:rsid w:val="00010EE6"/>
    <w:rsid w:val="00023528"/>
    <w:rsid w:val="0003318A"/>
    <w:rsid w:val="00053DAA"/>
    <w:rsid w:val="00055A1C"/>
    <w:rsid w:val="000634BE"/>
    <w:rsid w:val="00073BF8"/>
    <w:rsid w:val="00074810"/>
    <w:rsid w:val="00074910"/>
    <w:rsid w:val="00080748"/>
    <w:rsid w:val="00083595"/>
    <w:rsid w:val="000A11F3"/>
    <w:rsid w:val="000B1919"/>
    <w:rsid w:val="000B2AA3"/>
    <w:rsid w:val="000B5389"/>
    <w:rsid w:val="000B7A97"/>
    <w:rsid w:val="000C5677"/>
    <w:rsid w:val="000D42BA"/>
    <w:rsid w:val="000E0996"/>
    <w:rsid w:val="000E42FB"/>
    <w:rsid w:val="00106133"/>
    <w:rsid w:val="001076BE"/>
    <w:rsid w:val="001467B1"/>
    <w:rsid w:val="001550F4"/>
    <w:rsid w:val="00161DFC"/>
    <w:rsid w:val="00166D56"/>
    <w:rsid w:val="00177703"/>
    <w:rsid w:val="00185C1B"/>
    <w:rsid w:val="00195B15"/>
    <w:rsid w:val="001A04EF"/>
    <w:rsid w:val="001A7785"/>
    <w:rsid w:val="001C33EA"/>
    <w:rsid w:val="001E637D"/>
    <w:rsid w:val="001E6451"/>
    <w:rsid w:val="002059A6"/>
    <w:rsid w:val="00205E75"/>
    <w:rsid w:val="0022741A"/>
    <w:rsid w:val="00236422"/>
    <w:rsid w:val="00240A92"/>
    <w:rsid w:val="00255FB6"/>
    <w:rsid w:val="00270282"/>
    <w:rsid w:val="002767D5"/>
    <w:rsid w:val="00283768"/>
    <w:rsid w:val="002A038A"/>
    <w:rsid w:val="002C2B7C"/>
    <w:rsid w:val="002C2D2D"/>
    <w:rsid w:val="002C488A"/>
    <w:rsid w:val="002C6622"/>
    <w:rsid w:val="002E68A1"/>
    <w:rsid w:val="002F3F72"/>
    <w:rsid w:val="002F40A3"/>
    <w:rsid w:val="0030303E"/>
    <w:rsid w:val="0032381A"/>
    <w:rsid w:val="00347884"/>
    <w:rsid w:val="00351175"/>
    <w:rsid w:val="0035229F"/>
    <w:rsid w:val="00354878"/>
    <w:rsid w:val="00357FD5"/>
    <w:rsid w:val="00361EAB"/>
    <w:rsid w:val="00367E6D"/>
    <w:rsid w:val="00370376"/>
    <w:rsid w:val="00382138"/>
    <w:rsid w:val="00385592"/>
    <w:rsid w:val="003869EA"/>
    <w:rsid w:val="003C029C"/>
    <w:rsid w:val="003C7898"/>
    <w:rsid w:val="003E3C27"/>
    <w:rsid w:val="003E40C7"/>
    <w:rsid w:val="003F25D4"/>
    <w:rsid w:val="004074E1"/>
    <w:rsid w:val="00415315"/>
    <w:rsid w:val="0041647D"/>
    <w:rsid w:val="00427D86"/>
    <w:rsid w:val="004332F7"/>
    <w:rsid w:val="0044538C"/>
    <w:rsid w:val="00446582"/>
    <w:rsid w:val="0045001B"/>
    <w:rsid w:val="00454F01"/>
    <w:rsid w:val="00466B38"/>
    <w:rsid w:val="00475B98"/>
    <w:rsid w:val="00487AC5"/>
    <w:rsid w:val="004A0F69"/>
    <w:rsid w:val="004A3516"/>
    <w:rsid w:val="004B2169"/>
    <w:rsid w:val="004C072F"/>
    <w:rsid w:val="004D0022"/>
    <w:rsid w:val="004F0E51"/>
    <w:rsid w:val="004F2CA7"/>
    <w:rsid w:val="004F516C"/>
    <w:rsid w:val="00502F06"/>
    <w:rsid w:val="0051739B"/>
    <w:rsid w:val="0054285D"/>
    <w:rsid w:val="005460CE"/>
    <w:rsid w:val="00550563"/>
    <w:rsid w:val="00571CAA"/>
    <w:rsid w:val="00575282"/>
    <w:rsid w:val="005752C7"/>
    <w:rsid w:val="00580A2D"/>
    <w:rsid w:val="005909AD"/>
    <w:rsid w:val="005942B9"/>
    <w:rsid w:val="00595EDA"/>
    <w:rsid w:val="005B2FD1"/>
    <w:rsid w:val="005B3332"/>
    <w:rsid w:val="005B3E1D"/>
    <w:rsid w:val="005C00C2"/>
    <w:rsid w:val="005D3F69"/>
    <w:rsid w:val="005D465A"/>
    <w:rsid w:val="005D62F1"/>
    <w:rsid w:val="005E134C"/>
    <w:rsid w:val="005E6268"/>
    <w:rsid w:val="005F46DF"/>
    <w:rsid w:val="005F6E70"/>
    <w:rsid w:val="005F76CD"/>
    <w:rsid w:val="00614888"/>
    <w:rsid w:val="00615A60"/>
    <w:rsid w:val="00624DBF"/>
    <w:rsid w:val="006273BF"/>
    <w:rsid w:val="00657A48"/>
    <w:rsid w:val="00663515"/>
    <w:rsid w:val="00676664"/>
    <w:rsid w:val="0069398A"/>
    <w:rsid w:val="00696658"/>
    <w:rsid w:val="006F01B6"/>
    <w:rsid w:val="00704EF6"/>
    <w:rsid w:val="00724DE1"/>
    <w:rsid w:val="007271A6"/>
    <w:rsid w:val="00733085"/>
    <w:rsid w:val="00743AB2"/>
    <w:rsid w:val="00753D56"/>
    <w:rsid w:val="007713B3"/>
    <w:rsid w:val="0077445F"/>
    <w:rsid w:val="00784511"/>
    <w:rsid w:val="007A32ED"/>
    <w:rsid w:val="007B3760"/>
    <w:rsid w:val="007B7704"/>
    <w:rsid w:val="007C35D2"/>
    <w:rsid w:val="007C50BC"/>
    <w:rsid w:val="007C6FCD"/>
    <w:rsid w:val="007D598A"/>
    <w:rsid w:val="007D6410"/>
    <w:rsid w:val="007E30D9"/>
    <w:rsid w:val="007E5E56"/>
    <w:rsid w:val="00803C4E"/>
    <w:rsid w:val="00805BF2"/>
    <w:rsid w:val="00806B68"/>
    <w:rsid w:val="00813FB8"/>
    <w:rsid w:val="0083262B"/>
    <w:rsid w:val="0083371B"/>
    <w:rsid w:val="008365E9"/>
    <w:rsid w:val="0083661D"/>
    <w:rsid w:val="00837EBF"/>
    <w:rsid w:val="00850710"/>
    <w:rsid w:val="00851CF3"/>
    <w:rsid w:val="00852EAA"/>
    <w:rsid w:val="008530B7"/>
    <w:rsid w:val="0086773C"/>
    <w:rsid w:val="00872855"/>
    <w:rsid w:val="00883311"/>
    <w:rsid w:val="00891A14"/>
    <w:rsid w:val="00892065"/>
    <w:rsid w:val="00892B16"/>
    <w:rsid w:val="008A1C41"/>
    <w:rsid w:val="008A6ADC"/>
    <w:rsid w:val="008B19EC"/>
    <w:rsid w:val="008B328C"/>
    <w:rsid w:val="008B76A0"/>
    <w:rsid w:val="008C447C"/>
    <w:rsid w:val="008D0346"/>
    <w:rsid w:val="00902F37"/>
    <w:rsid w:val="00925E3A"/>
    <w:rsid w:val="00932EAC"/>
    <w:rsid w:val="00950390"/>
    <w:rsid w:val="00950E72"/>
    <w:rsid w:val="00964110"/>
    <w:rsid w:val="009642F9"/>
    <w:rsid w:val="00970895"/>
    <w:rsid w:val="00972B48"/>
    <w:rsid w:val="00990232"/>
    <w:rsid w:val="00996EA8"/>
    <w:rsid w:val="009A0B77"/>
    <w:rsid w:val="009B0B58"/>
    <w:rsid w:val="009C7491"/>
    <w:rsid w:val="009C7853"/>
    <w:rsid w:val="009D0452"/>
    <w:rsid w:val="009D249A"/>
    <w:rsid w:val="009D482C"/>
    <w:rsid w:val="009E309A"/>
    <w:rsid w:val="009E38F8"/>
    <w:rsid w:val="009F34C9"/>
    <w:rsid w:val="009F7E88"/>
    <w:rsid w:val="00A1262D"/>
    <w:rsid w:val="00A3418E"/>
    <w:rsid w:val="00A35923"/>
    <w:rsid w:val="00A36CAB"/>
    <w:rsid w:val="00A5063F"/>
    <w:rsid w:val="00A50A3D"/>
    <w:rsid w:val="00A51325"/>
    <w:rsid w:val="00A57776"/>
    <w:rsid w:val="00A73A32"/>
    <w:rsid w:val="00A80D8B"/>
    <w:rsid w:val="00A839D7"/>
    <w:rsid w:val="00A84BFA"/>
    <w:rsid w:val="00A967B8"/>
    <w:rsid w:val="00AA05DB"/>
    <w:rsid w:val="00AB2705"/>
    <w:rsid w:val="00AB3CE2"/>
    <w:rsid w:val="00AC0728"/>
    <w:rsid w:val="00AC207F"/>
    <w:rsid w:val="00AC5F7D"/>
    <w:rsid w:val="00AE3B84"/>
    <w:rsid w:val="00AE3D18"/>
    <w:rsid w:val="00B02834"/>
    <w:rsid w:val="00B05461"/>
    <w:rsid w:val="00B10C3E"/>
    <w:rsid w:val="00B3390D"/>
    <w:rsid w:val="00B374CE"/>
    <w:rsid w:val="00B42491"/>
    <w:rsid w:val="00B45BA2"/>
    <w:rsid w:val="00B4630C"/>
    <w:rsid w:val="00B54EE9"/>
    <w:rsid w:val="00B652A2"/>
    <w:rsid w:val="00B67245"/>
    <w:rsid w:val="00B73556"/>
    <w:rsid w:val="00B8011A"/>
    <w:rsid w:val="00BC15AC"/>
    <w:rsid w:val="00BC4ACC"/>
    <w:rsid w:val="00BD7273"/>
    <w:rsid w:val="00BE3AB5"/>
    <w:rsid w:val="00BE5203"/>
    <w:rsid w:val="00BE547A"/>
    <w:rsid w:val="00BF0FE0"/>
    <w:rsid w:val="00BF4FB0"/>
    <w:rsid w:val="00C00AE4"/>
    <w:rsid w:val="00C04ADB"/>
    <w:rsid w:val="00C313D8"/>
    <w:rsid w:val="00C32163"/>
    <w:rsid w:val="00C4055B"/>
    <w:rsid w:val="00C45AF8"/>
    <w:rsid w:val="00C47C5D"/>
    <w:rsid w:val="00C51FB7"/>
    <w:rsid w:val="00C540A2"/>
    <w:rsid w:val="00C606CD"/>
    <w:rsid w:val="00C74BF1"/>
    <w:rsid w:val="00C973E2"/>
    <w:rsid w:val="00CC7E70"/>
    <w:rsid w:val="00CD0321"/>
    <w:rsid w:val="00CD048B"/>
    <w:rsid w:val="00CD058C"/>
    <w:rsid w:val="00CD4019"/>
    <w:rsid w:val="00CF11A8"/>
    <w:rsid w:val="00CF44D2"/>
    <w:rsid w:val="00D00B8A"/>
    <w:rsid w:val="00D042AA"/>
    <w:rsid w:val="00D074BC"/>
    <w:rsid w:val="00D1550F"/>
    <w:rsid w:val="00D235E2"/>
    <w:rsid w:val="00D43467"/>
    <w:rsid w:val="00D51311"/>
    <w:rsid w:val="00D65E6D"/>
    <w:rsid w:val="00D70092"/>
    <w:rsid w:val="00D81E94"/>
    <w:rsid w:val="00D928E5"/>
    <w:rsid w:val="00D97826"/>
    <w:rsid w:val="00DC0A2F"/>
    <w:rsid w:val="00DC1AE3"/>
    <w:rsid w:val="00DC70F0"/>
    <w:rsid w:val="00DC7479"/>
    <w:rsid w:val="00DE10DF"/>
    <w:rsid w:val="00DE2A51"/>
    <w:rsid w:val="00DF0D4D"/>
    <w:rsid w:val="00E02206"/>
    <w:rsid w:val="00E121CE"/>
    <w:rsid w:val="00E3131B"/>
    <w:rsid w:val="00E32A52"/>
    <w:rsid w:val="00E51A0E"/>
    <w:rsid w:val="00E617C9"/>
    <w:rsid w:val="00E80DD2"/>
    <w:rsid w:val="00E92BD7"/>
    <w:rsid w:val="00EA12AB"/>
    <w:rsid w:val="00EA711F"/>
    <w:rsid w:val="00EB2F04"/>
    <w:rsid w:val="00EC19DF"/>
    <w:rsid w:val="00ED4084"/>
    <w:rsid w:val="00EE4881"/>
    <w:rsid w:val="00EE72EE"/>
    <w:rsid w:val="00EF6003"/>
    <w:rsid w:val="00F0211A"/>
    <w:rsid w:val="00F03E41"/>
    <w:rsid w:val="00F141A9"/>
    <w:rsid w:val="00F17388"/>
    <w:rsid w:val="00F20605"/>
    <w:rsid w:val="00F22AE0"/>
    <w:rsid w:val="00F32CB5"/>
    <w:rsid w:val="00F42D09"/>
    <w:rsid w:val="00F4318D"/>
    <w:rsid w:val="00F479F2"/>
    <w:rsid w:val="00F508B1"/>
    <w:rsid w:val="00F636B2"/>
    <w:rsid w:val="00FA2B37"/>
    <w:rsid w:val="00FC708B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752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1647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1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C2D2D"/>
    <w:rPr>
      <w:color w:val="0000FF"/>
      <w:u w:val="single"/>
    </w:rPr>
  </w:style>
  <w:style w:type="character" w:customStyle="1" w:styleId="apple-style-span">
    <w:name w:val="apple-style-span"/>
    <w:basedOn w:val="a0"/>
    <w:rsid w:val="00F508B1"/>
  </w:style>
  <w:style w:type="character" w:customStyle="1" w:styleId="apple-converted-space">
    <w:name w:val="apple-converted-space"/>
    <w:basedOn w:val="a0"/>
    <w:rsid w:val="00F508B1"/>
  </w:style>
  <w:style w:type="character" w:customStyle="1" w:styleId="caps">
    <w:name w:val="caps"/>
    <w:basedOn w:val="a0"/>
    <w:rsid w:val="001E637D"/>
  </w:style>
  <w:style w:type="paragraph" w:styleId="a6">
    <w:name w:val="Normal (Web)"/>
    <w:basedOn w:val="a"/>
    <w:uiPriority w:val="99"/>
    <w:unhideWhenUsed/>
    <w:rsid w:val="00CF44D2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57528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5282"/>
    <w:rPr>
      <w:b/>
      <w:bCs/>
      <w:sz w:val="36"/>
      <w:szCs w:val="36"/>
    </w:rPr>
  </w:style>
  <w:style w:type="paragraph" w:styleId="a7">
    <w:name w:val="List Paragraph"/>
    <w:basedOn w:val="a"/>
    <w:uiPriority w:val="99"/>
    <w:qFormat/>
    <w:rsid w:val="00575282"/>
    <w:pPr>
      <w:ind w:left="720"/>
      <w:contextualSpacing/>
    </w:pPr>
  </w:style>
  <w:style w:type="character" w:customStyle="1" w:styleId="yiv0325297247979150306-14032016">
    <w:name w:val="yiv0325297247979150306-14032016"/>
    <w:basedOn w:val="a0"/>
    <w:rsid w:val="00F03E41"/>
  </w:style>
  <w:style w:type="paragraph" w:customStyle="1" w:styleId="Default">
    <w:name w:val="Default"/>
    <w:rsid w:val="00F03E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yiv6702715147msonormal">
    <w:name w:val="yiv6702715147msonormal"/>
    <w:basedOn w:val="a"/>
    <w:uiPriority w:val="99"/>
    <w:rsid w:val="00F03E41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F03E41"/>
    <w:rPr>
      <w:rFonts w:cs="Times New Roman"/>
    </w:rPr>
  </w:style>
  <w:style w:type="character" w:customStyle="1" w:styleId="yiv0325297247hps">
    <w:name w:val="yiv0325297247hps"/>
    <w:basedOn w:val="a0"/>
    <w:rsid w:val="00F03E41"/>
  </w:style>
  <w:style w:type="character" w:styleId="a8">
    <w:name w:val="FollowedHyperlink"/>
    <w:basedOn w:val="a0"/>
    <w:semiHidden/>
    <w:unhideWhenUsed/>
    <w:rsid w:val="0054285D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F32CB5"/>
    <w:pPr>
      <w:spacing w:line="240" w:lineRule="atLeast"/>
    </w:pPr>
    <w:rPr>
      <w:spacing w:val="-5"/>
      <w:szCs w:val="20"/>
      <w:lang w:val="de-DE" w:eastAsia="de-DE"/>
    </w:rPr>
  </w:style>
  <w:style w:type="character" w:customStyle="1" w:styleId="aa">
    <w:name w:val="Основной текст Знак"/>
    <w:basedOn w:val="a0"/>
    <w:link w:val="a9"/>
    <w:rsid w:val="00F32CB5"/>
    <w:rPr>
      <w:spacing w:val="-5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uer-maschinen.de" TargetMode="External"/><Relationship Id="rId13" Type="http://schemas.openxmlformats.org/officeDocument/2006/relationships/hyperlink" Target="mailto:Clemens.Jargon@mycronic.com" TargetMode="External"/><Relationship Id="rId18" Type="http://schemas.openxmlformats.org/officeDocument/2006/relationships/hyperlink" Target="mailto:eugen.rasguljajew@metcata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alfred.knuck@buhlergroup.com" TargetMode="External"/><Relationship Id="rId7" Type="http://schemas.openxmlformats.org/officeDocument/2006/relationships/hyperlink" Target="mailto:Joachim.Adolf@ja-engineering.de" TargetMode="External"/><Relationship Id="rId12" Type="http://schemas.openxmlformats.org/officeDocument/2006/relationships/hyperlink" Target="mailto:info@berrus.de" TargetMode="External"/><Relationship Id="rId17" Type="http://schemas.openxmlformats.org/officeDocument/2006/relationships/hyperlink" Target="mailto:j.paulus@jp-industrieanlag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.Leicher@leicher-engineering.de" TargetMode="External"/><Relationship Id="rId20" Type="http://schemas.openxmlformats.org/officeDocument/2006/relationships/hyperlink" Target="mailto:bv@msa-ag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a-engineering.de" TargetMode="External"/><Relationship Id="rId11" Type="http://schemas.openxmlformats.org/officeDocument/2006/relationships/hyperlink" Target="mailto:richard.heindl@heitec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icher-engineering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ra.peter@bauer.de" TargetMode="External"/><Relationship Id="rId19" Type="http://schemas.openxmlformats.org/officeDocument/2006/relationships/hyperlink" Target="mailto:juergen.tanne@tanne-kunststoff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dobler@bauer.d" TargetMode="External"/><Relationship Id="rId14" Type="http://schemas.openxmlformats.org/officeDocument/2006/relationships/hyperlink" Target="http://www.streicher.de" TargetMode="External"/><Relationship Id="rId22" Type="http://schemas.openxmlformats.org/officeDocument/2006/relationships/hyperlink" Target="mailto:Siegfried-Westphal@t-onlin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3603-3A22-42BB-9629-B294997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1304</Words>
  <Characters>10652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ХИНА</vt:lpstr>
      <vt:lpstr>ТРУХИНА</vt:lpstr>
    </vt:vector>
  </TitlesOfParts>
  <Company>FIT Moscow</Company>
  <LinksUpToDate>false</LinksUpToDate>
  <CharactersWithSpaces>11933</CharactersWithSpaces>
  <SharedDoc>false</SharedDoc>
  <HLinks>
    <vt:vector size="36" baseType="variant"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maxx.be/</vt:lpwstr>
      </vt:variant>
      <vt:variant>
        <vt:lpwstr/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www.europower.su/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vanhoorebeke.be/</vt:lpwstr>
      </vt:variant>
      <vt:variant>
        <vt:lpwstr/>
      </vt:variant>
      <vt:variant>
        <vt:i4>2949153</vt:i4>
      </vt:variant>
      <vt:variant>
        <vt:i4>6</vt:i4>
      </vt:variant>
      <vt:variant>
        <vt:i4>0</vt:i4>
      </vt:variant>
      <vt:variant>
        <vt:i4>5</vt:i4>
      </vt:variant>
      <vt:variant>
        <vt:lpwstr>http://www.steinweg.com/ru/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ХИНА</dc:title>
  <dc:creator>Лилия</dc:creator>
  <cp:lastModifiedBy>Горева</cp:lastModifiedBy>
  <cp:revision>22</cp:revision>
  <cp:lastPrinted>2016-06-09T05:39:00Z</cp:lastPrinted>
  <dcterms:created xsi:type="dcterms:W3CDTF">2016-02-05T05:42:00Z</dcterms:created>
  <dcterms:modified xsi:type="dcterms:W3CDTF">2016-06-09T06:05:00Z</dcterms:modified>
</cp:coreProperties>
</file>